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19BD9" w14:textId="7BA415C1" w:rsidR="00871C31" w:rsidRPr="00513711" w:rsidRDefault="00BF7819" w:rsidP="00513711">
      <w:pPr>
        <w:pStyle w:val="Rubrik1"/>
      </w:pPr>
      <w:r w:rsidRPr="00513711">
        <w:t xml:space="preserve">Ansökan om </w:t>
      </w:r>
      <w:r w:rsidR="00513711">
        <w:t>förstudiestöd</w:t>
      </w:r>
      <w:r w:rsidRPr="00513711">
        <w:t xml:space="preserve"> inom projekt</w:t>
      </w:r>
      <w:r w:rsidR="00AA16C5" w:rsidRPr="00513711">
        <w:t xml:space="preserve">et </w:t>
      </w:r>
      <w:r w:rsidR="00DA3D9C" w:rsidRPr="00513711">
        <w:t xml:space="preserve">”Förstudier </w:t>
      </w:r>
      <w:r w:rsidR="004A5749" w:rsidRPr="00513711">
        <w:t>Smart bygd</w:t>
      </w:r>
      <w:r w:rsidR="00DA3D9C" w:rsidRPr="00513711">
        <w:t>”</w:t>
      </w:r>
    </w:p>
    <w:p w14:paraId="4AC68CA5" w14:textId="6140C7D4" w:rsidR="00885D90" w:rsidRPr="00DA3D9C" w:rsidRDefault="00885D90" w:rsidP="00885D90">
      <w:pPr>
        <w:rPr>
          <w:lang w:eastAsia="sv-SE"/>
        </w:rPr>
      </w:pPr>
      <w:r w:rsidRPr="00DA3D9C">
        <w:rPr>
          <w:lang w:eastAsia="sv-SE"/>
        </w:rPr>
        <w:t>Den här informationen vill vi gärna ha in från er för att besluta om stöd till er:</w:t>
      </w:r>
    </w:p>
    <w:p w14:paraId="1082174D" w14:textId="27B4E9E2" w:rsidR="00EF56DC" w:rsidRPr="00DA3D9C" w:rsidRDefault="00BD5A29" w:rsidP="00513711">
      <w:pPr>
        <w:pStyle w:val="Rubrik2"/>
      </w:pPr>
      <w:r w:rsidRPr="00DA3D9C">
        <w:t>Namn</w:t>
      </w:r>
      <w:r w:rsidR="00885D90" w:rsidRPr="00DA3D9C">
        <w:t>et</w:t>
      </w:r>
      <w:r w:rsidRPr="00DA3D9C">
        <w:t xml:space="preserve"> på </w:t>
      </w:r>
      <w:r w:rsidR="00885D90" w:rsidRPr="00DA3D9C">
        <w:t xml:space="preserve">ert </w:t>
      </w:r>
      <w:r w:rsidRPr="00DA3D9C">
        <w:t>mikroprojekt</w:t>
      </w:r>
    </w:p>
    <w:p w14:paraId="69C49513" w14:textId="498285A6" w:rsidR="00EF56DC" w:rsidRPr="00DA3D9C" w:rsidRDefault="00EF56DC" w:rsidP="00EF56DC">
      <w:pPr>
        <w:spacing w:after="120" w:line="240" w:lineRule="auto"/>
        <w:rPr>
          <w:i/>
          <w:iCs/>
          <w:sz w:val="24"/>
          <w:szCs w:val="24"/>
        </w:rPr>
      </w:pPr>
      <w:proofErr w:type="gramStart"/>
      <w:r w:rsidRPr="00DA3D9C">
        <w:rPr>
          <w:i/>
          <w:iCs/>
          <w:sz w:val="24"/>
          <w:szCs w:val="24"/>
        </w:rPr>
        <w:t>T ex</w:t>
      </w:r>
      <w:proofErr w:type="gramEnd"/>
      <w:r w:rsidR="00924696" w:rsidRPr="00DA3D9C">
        <w:rPr>
          <w:i/>
          <w:iCs/>
          <w:sz w:val="24"/>
          <w:szCs w:val="24"/>
        </w:rPr>
        <w:t xml:space="preserve"> </w:t>
      </w:r>
      <w:proofErr w:type="spellStart"/>
      <w:r w:rsidR="00924696" w:rsidRPr="00DA3D9C">
        <w:rPr>
          <w:i/>
          <w:iCs/>
          <w:sz w:val="24"/>
          <w:szCs w:val="24"/>
        </w:rPr>
        <w:t>Storbygdens</w:t>
      </w:r>
      <w:proofErr w:type="spellEnd"/>
      <w:r w:rsidR="00924696" w:rsidRPr="00DA3D9C">
        <w:rPr>
          <w:i/>
          <w:iCs/>
          <w:sz w:val="24"/>
          <w:szCs w:val="24"/>
        </w:rPr>
        <w:t xml:space="preserve"> </w:t>
      </w:r>
      <w:r w:rsidR="00DA3D9C" w:rsidRPr="00DA3D9C">
        <w:rPr>
          <w:i/>
          <w:iCs/>
          <w:sz w:val="24"/>
          <w:szCs w:val="24"/>
        </w:rPr>
        <w:t>utvecklingshus</w:t>
      </w:r>
    </w:p>
    <w:p w14:paraId="3597EB45" w14:textId="77777777" w:rsidR="00EF56DC" w:rsidRPr="00DA3D9C" w:rsidRDefault="00EF56DC" w:rsidP="00513711">
      <w:pPr>
        <w:pStyle w:val="Rubrik2"/>
        <w:rPr>
          <w:rFonts w:cs="Verdana"/>
        </w:rPr>
      </w:pPr>
      <w:r w:rsidRPr="00DA3D9C">
        <w:t>För vilken organisation söker du mikrostöd?</w:t>
      </w:r>
    </w:p>
    <w:p w14:paraId="20298917" w14:textId="77777777" w:rsidR="00EF56DC" w:rsidRPr="00DA3D9C" w:rsidRDefault="00EF56DC" w:rsidP="00885D90">
      <w:pPr>
        <w:pStyle w:val="Liststycke"/>
        <w:numPr>
          <w:ilvl w:val="0"/>
          <w:numId w:val="18"/>
        </w:numPr>
        <w:rPr>
          <w:rFonts w:ascii="Times New Roman" w:hAnsi="Times New Roman"/>
          <w:sz w:val="22"/>
          <w:szCs w:val="22"/>
        </w:rPr>
      </w:pPr>
      <w:r w:rsidRPr="00DA3D9C">
        <w:rPr>
          <w:rFonts w:ascii="Times New Roman" w:hAnsi="Times New Roman"/>
          <w:sz w:val="22"/>
          <w:szCs w:val="22"/>
        </w:rPr>
        <w:t xml:space="preserve">Namn </w:t>
      </w:r>
    </w:p>
    <w:p w14:paraId="747CF4B8" w14:textId="77777777" w:rsidR="00EF56DC" w:rsidRPr="00DA3D9C" w:rsidRDefault="00EF56DC" w:rsidP="00885D90">
      <w:pPr>
        <w:pStyle w:val="Liststycke"/>
        <w:numPr>
          <w:ilvl w:val="0"/>
          <w:numId w:val="18"/>
        </w:numPr>
        <w:rPr>
          <w:rFonts w:ascii="Times New Roman" w:hAnsi="Times New Roman"/>
          <w:sz w:val="22"/>
          <w:szCs w:val="22"/>
        </w:rPr>
      </w:pPr>
      <w:r w:rsidRPr="00DA3D9C">
        <w:rPr>
          <w:rFonts w:ascii="Times New Roman" w:hAnsi="Times New Roman"/>
          <w:sz w:val="22"/>
          <w:szCs w:val="22"/>
        </w:rPr>
        <w:t xml:space="preserve">Organisationsnummer </w:t>
      </w:r>
    </w:p>
    <w:p w14:paraId="78C52DFA" w14:textId="77777777" w:rsidR="00EF56DC" w:rsidRPr="00DA3D9C" w:rsidRDefault="00EF56DC" w:rsidP="00885D90">
      <w:pPr>
        <w:pStyle w:val="Liststycke"/>
        <w:numPr>
          <w:ilvl w:val="0"/>
          <w:numId w:val="18"/>
        </w:numPr>
        <w:rPr>
          <w:rFonts w:ascii="Times New Roman" w:hAnsi="Times New Roman"/>
          <w:sz w:val="22"/>
          <w:szCs w:val="22"/>
        </w:rPr>
      </w:pPr>
      <w:r w:rsidRPr="00DA3D9C">
        <w:rPr>
          <w:rFonts w:ascii="Times New Roman" w:hAnsi="Times New Roman"/>
          <w:sz w:val="22"/>
          <w:szCs w:val="22"/>
        </w:rPr>
        <w:t xml:space="preserve">Utdelningsadress </w:t>
      </w:r>
    </w:p>
    <w:p w14:paraId="71025457" w14:textId="5FEDB2E1" w:rsidR="00EF56DC" w:rsidRPr="00DA3D9C" w:rsidRDefault="00EF56DC" w:rsidP="00885D90">
      <w:pPr>
        <w:pStyle w:val="Liststycke"/>
        <w:numPr>
          <w:ilvl w:val="0"/>
          <w:numId w:val="18"/>
        </w:numPr>
        <w:rPr>
          <w:rFonts w:ascii="Times New Roman" w:hAnsi="Times New Roman"/>
          <w:sz w:val="22"/>
          <w:szCs w:val="22"/>
        </w:rPr>
      </w:pPr>
      <w:r w:rsidRPr="00DA3D9C">
        <w:rPr>
          <w:rFonts w:ascii="Times New Roman" w:hAnsi="Times New Roman"/>
          <w:sz w:val="22"/>
          <w:szCs w:val="22"/>
        </w:rPr>
        <w:t>Postnummer</w:t>
      </w:r>
      <w:r w:rsidR="00885D90" w:rsidRPr="00DA3D9C">
        <w:rPr>
          <w:rFonts w:ascii="Times New Roman" w:hAnsi="Times New Roman"/>
          <w:sz w:val="22"/>
          <w:szCs w:val="22"/>
        </w:rPr>
        <w:t xml:space="preserve"> och p</w:t>
      </w:r>
      <w:r w:rsidRPr="00DA3D9C">
        <w:rPr>
          <w:rFonts w:ascii="Times New Roman" w:hAnsi="Times New Roman"/>
          <w:sz w:val="22"/>
          <w:szCs w:val="22"/>
        </w:rPr>
        <w:t xml:space="preserve">ostort </w:t>
      </w:r>
    </w:p>
    <w:p w14:paraId="6CD5524A" w14:textId="77777777" w:rsidR="00EF56DC" w:rsidRPr="00DA3D9C" w:rsidRDefault="00EF56DC" w:rsidP="00885D90">
      <w:pPr>
        <w:pStyle w:val="Liststycke"/>
        <w:numPr>
          <w:ilvl w:val="0"/>
          <w:numId w:val="18"/>
        </w:numPr>
        <w:rPr>
          <w:rFonts w:ascii="Times New Roman" w:hAnsi="Times New Roman"/>
          <w:sz w:val="22"/>
          <w:szCs w:val="22"/>
        </w:rPr>
      </w:pPr>
      <w:r w:rsidRPr="00DA3D9C">
        <w:rPr>
          <w:rFonts w:ascii="Times New Roman" w:hAnsi="Times New Roman"/>
          <w:sz w:val="22"/>
          <w:szCs w:val="22"/>
        </w:rPr>
        <w:t>E-postadress</w:t>
      </w:r>
    </w:p>
    <w:p w14:paraId="4EC2DA1E" w14:textId="1C136105" w:rsidR="00EF56DC" w:rsidRPr="00DA3D9C" w:rsidRDefault="00EF56DC" w:rsidP="00885D90">
      <w:pPr>
        <w:pStyle w:val="Liststycke"/>
        <w:numPr>
          <w:ilvl w:val="0"/>
          <w:numId w:val="18"/>
        </w:numPr>
        <w:rPr>
          <w:rFonts w:ascii="Times New Roman" w:hAnsi="Times New Roman"/>
          <w:sz w:val="22"/>
          <w:szCs w:val="22"/>
        </w:rPr>
      </w:pPr>
      <w:r w:rsidRPr="00DA3D9C">
        <w:rPr>
          <w:rFonts w:ascii="Times New Roman" w:hAnsi="Times New Roman"/>
          <w:sz w:val="22"/>
          <w:szCs w:val="22"/>
        </w:rPr>
        <w:t xml:space="preserve">Kontonummer för utbetalning av </w:t>
      </w:r>
      <w:r w:rsidR="00BD5A29" w:rsidRPr="00DA3D9C">
        <w:rPr>
          <w:rFonts w:ascii="Times New Roman" w:hAnsi="Times New Roman"/>
          <w:sz w:val="22"/>
          <w:szCs w:val="22"/>
        </w:rPr>
        <w:t>mikro</w:t>
      </w:r>
      <w:r w:rsidRPr="00DA3D9C">
        <w:rPr>
          <w:rFonts w:ascii="Times New Roman" w:hAnsi="Times New Roman"/>
          <w:sz w:val="22"/>
          <w:szCs w:val="22"/>
        </w:rPr>
        <w:t>stöd</w:t>
      </w:r>
    </w:p>
    <w:p w14:paraId="5C94B966" w14:textId="1055DFB3" w:rsidR="00EF56DC" w:rsidRPr="00DA3D9C" w:rsidRDefault="00EF56DC" w:rsidP="00885D90">
      <w:pPr>
        <w:pStyle w:val="Liststycke"/>
        <w:numPr>
          <w:ilvl w:val="0"/>
          <w:numId w:val="18"/>
        </w:numPr>
        <w:rPr>
          <w:rFonts w:ascii="Times New Roman" w:hAnsi="Times New Roman"/>
          <w:sz w:val="22"/>
          <w:szCs w:val="22"/>
        </w:rPr>
      </w:pPr>
      <w:r w:rsidRPr="00DA3D9C">
        <w:rPr>
          <w:rFonts w:ascii="Times New Roman" w:hAnsi="Times New Roman"/>
          <w:sz w:val="22"/>
          <w:szCs w:val="22"/>
        </w:rPr>
        <w:t>Kontaktperson</w:t>
      </w:r>
      <w:r w:rsidR="00885D90" w:rsidRPr="00DA3D9C">
        <w:rPr>
          <w:rFonts w:ascii="Times New Roman" w:hAnsi="Times New Roman"/>
          <w:sz w:val="22"/>
          <w:szCs w:val="22"/>
        </w:rPr>
        <w:t xml:space="preserve"> med m</w:t>
      </w:r>
      <w:r w:rsidRPr="00DA3D9C">
        <w:rPr>
          <w:rFonts w:ascii="Times New Roman" w:hAnsi="Times New Roman"/>
          <w:sz w:val="22"/>
          <w:szCs w:val="22"/>
        </w:rPr>
        <w:t xml:space="preserve">obilnummer </w:t>
      </w:r>
    </w:p>
    <w:p w14:paraId="27A1BEE6" w14:textId="77777777" w:rsidR="00EF56DC" w:rsidRPr="00DA3D9C" w:rsidRDefault="00EF56DC" w:rsidP="00513711">
      <w:pPr>
        <w:pStyle w:val="Rubrik2"/>
      </w:pPr>
      <w:r w:rsidRPr="00DA3D9C">
        <w:t xml:space="preserve">Vad vill ni göra och varför? </w:t>
      </w:r>
    </w:p>
    <w:p w14:paraId="032554A0" w14:textId="72600827" w:rsidR="00EF56DC" w:rsidRPr="00DA3D9C" w:rsidRDefault="00EF56DC" w:rsidP="00EF56DC">
      <w:pPr>
        <w:spacing w:after="120" w:line="240" w:lineRule="auto"/>
      </w:pPr>
      <w:r w:rsidRPr="00DA3D9C">
        <w:t xml:space="preserve">Här ska ni beskriva </w:t>
      </w:r>
      <w:r w:rsidR="001541DB">
        <w:t>ert</w:t>
      </w:r>
      <w:r w:rsidRPr="00DA3D9C">
        <w:t xml:space="preserve"> planerade mikroprojekt så vi vet vad ni söker stöd för. Det behöver inte vara långt men </w:t>
      </w:r>
      <w:r w:rsidR="00924696" w:rsidRPr="00DA3D9C">
        <w:t xml:space="preserve">vi ska kunna förstå </w:t>
      </w:r>
      <w:r w:rsidRPr="00DA3D9C">
        <w:t>vad ni vill göra och varför det är viktigt för er.</w:t>
      </w:r>
    </w:p>
    <w:p w14:paraId="4A2C3426" w14:textId="4A6D3ECF" w:rsidR="00EF56DC" w:rsidRPr="00DA3D9C" w:rsidRDefault="00EF56DC" w:rsidP="00EF56DC">
      <w:pPr>
        <w:spacing w:after="120" w:line="240" w:lineRule="auto"/>
        <w:rPr>
          <w:i/>
          <w:iCs/>
        </w:rPr>
      </w:pPr>
      <w:proofErr w:type="gramStart"/>
      <w:r w:rsidRPr="00DA3D9C">
        <w:rPr>
          <w:i/>
          <w:iCs/>
        </w:rPr>
        <w:t>T ex</w:t>
      </w:r>
      <w:proofErr w:type="gramEnd"/>
      <w:r w:rsidRPr="00DA3D9C">
        <w:rPr>
          <w:i/>
          <w:iCs/>
        </w:rPr>
        <w:t xml:space="preserve"> </w:t>
      </w:r>
      <w:r w:rsidR="00DA3D9C" w:rsidRPr="00DA3D9C">
        <w:rPr>
          <w:i/>
          <w:iCs/>
        </w:rPr>
        <w:t>V</w:t>
      </w:r>
      <w:r w:rsidRPr="00DA3D9C">
        <w:rPr>
          <w:i/>
          <w:iCs/>
        </w:rPr>
        <w:t>i</w:t>
      </w:r>
      <w:r w:rsidR="00BD5A29" w:rsidRPr="00DA3D9C">
        <w:rPr>
          <w:i/>
          <w:iCs/>
        </w:rPr>
        <w:t xml:space="preserve"> vill </w:t>
      </w:r>
      <w:r w:rsidR="00DA3D9C" w:rsidRPr="00DA3D9C">
        <w:rPr>
          <w:i/>
          <w:iCs/>
        </w:rPr>
        <w:t xml:space="preserve">genomföra en förstudie för att ta fram ett konkret underlag för </w:t>
      </w:r>
      <w:r w:rsidR="001541DB">
        <w:rPr>
          <w:i/>
          <w:iCs/>
        </w:rPr>
        <w:t>”S</w:t>
      </w:r>
      <w:r w:rsidR="00DA3D9C" w:rsidRPr="00DA3D9C">
        <w:rPr>
          <w:i/>
          <w:iCs/>
        </w:rPr>
        <w:t>marthuset</w:t>
      </w:r>
      <w:r w:rsidR="001541DB">
        <w:rPr>
          <w:i/>
          <w:iCs/>
        </w:rPr>
        <w:t>”</w:t>
      </w:r>
      <w:r w:rsidR="00DA3D9C" w:rsidRPr="00DA3D9C">
        <w:rPr>
          <w:i/>
          <w:iCs/>
        </w:rPr>
        <w:t xml:space="preserve"> vi vill skapa för byns invånare. Vi vill </w:t>
      </w:r>
      <w:r w:rsidR="00BD5A29" w:rsidRPr="00DA3D9C">
        <w:rPr>
          <w:i/>
          <w:iCs/>
        </w:rPr>
        <w:t>samla byns invånare i föreningshuset vid tre tillfällen</w:t>
      </w:r>
      <w:r w:rsidR="001541DB">
        <w:rPr>
          <w:i/>
          <w:iCs/>
        </w:rPr>
        <w:t xml:space="preserve"> för att prata om projektet</w:t>
      </w:r>
      <w:r w:rsidR="00DA3D9C" w:rsidRPr="00DA3D9C">
        <w:rPr>
          <w:i/>
          <w:iCs/>
        </w:rPr>
        <w:t>, ta in en extern konsult som gör en ritning för smarthuset</w:t>
      </w:r>
      <w:r w:rsidR="001541DB">
        <w:rPr>
          <w:i/>
          <w:iCs/>
        </w:rPr>
        <w:t>, en extern konsult som hjälper oss ta</w:t>
      </w:r>
      <w:r w:rsidR="00DA3D9C" w:rsidRPr="00DA3D9C">
        <w:rPr>
          <w:i/>
          <w:iCs/>
        </w:rPr>
        <w:t xml:space="preserve"> fram ett </w:t>
      </w:r>
      <w:r w:rsidR="001541DB">
        <w:rPr>
          <w:i/>
          <w:iCs/>
        </w:rPr>
        <w:t xml:space="preserve">bra </w:t>
      </w:r>
      <w:r w:rsidR="00DA3D9C" w:rsidRPr="00DA3D9C">
        <w:rPr>
          <w:i/>
          <w:iCs/>
        </w:rPr>
        <w:t>kostnadsunderlag för en framtida investering</w:t>
      </w:r>
    </w:p>
    <w:p w14:paraId="1CD96E3A" w14:textId="77777777" w:rsidR="00EF56DC" w:rsidRPr="00DA3D9C" w:rsidRDefault="00EF56DC" w:rsidP="00513711">
      <w:pPr>
        <w:pStyle w:val="Rubrik2"/>
      </w:pPr>
      <w:r w:rsidRPr="00DA3D9C">
        <w:t>Var ska projektet genomföras?</w:t>
      </w:r>
    </w:p>
    <w:p w14:paraId="5C665812" w14:textId="77777777" w:rsidR="00EF56DC" w:rsidRPr="00DA3D9C" w:rsidRDefault="00EF56DC" w:rsidP="00EF56DC">
      <w:pPr>
        <w:spacing w:after="120" w:line="240" w:lineRule="auto"/>
        <w:rPr>
          <w:i/>
          <w:iCs/>
        </w:rPr>
      </w:pPr>
      <w:r w:rsidRPr="00DA3D9C">
        <w:rPr>
          <w:i/>
          <w:iCs/>
        </w:rPr>
        <w:t>Ange kommun och ort.</w:t>
      </w:r>
    </w:p>
    <w:p w14:paraId="5D4DA2CC" w14:textId="77777777" w:rsidR="00EF56DC" w:rsidRPr="00DA3D9C" w:rsidRDefault="00EF56DC" w:rsidP="00513711">
      <w:pPr>
        <w:pStyle w:val="Rubrik2"/>
      </w:pPr>
      <w:r w:rsidRPr="00DA3D9C">
        <w:t>Vilken är målgruppen för projektets aktiviteter och resultat?</w:t>
      </w:r>
    </w:p>
    <w:p w14:paraId="066B5A68" w14:textId="1CDDAC93" w:rsidR="00EF56DC" w:rsidRPr="00DA3D9C" w:rsidRDefault="00EF56DC" w:rsidP="00EF56DC">
      <w:pPr>
        <w:spacing w:after="120" w:line="240" w:lineRule="auto"/>
        <w:rPr>
          <w:i/>
          <w:iCs/>
        </w:rPr>
      </w:pPr>
      <w:proofErr w:type="gramStart"/>
      <w:r w:rsidRPr="00DA3D9C">
        <w:rPr>
          <w:i/>
          <w:iCs/>
        </w:rPr>
        <w:t>T ex</w:t>
      </w:r>
      <w:proofErr w:type="gramEnd"/>
      <w:r w:rsidRPr="00DA3D9C">
        <w:rPr>
          <w:i/>
          <w:iCs/>
        </w:rPr>
        <w:t xml:space="preserve"> </w:t>
      </w:r>
      <w:r w:rsidR="00BD5A29" w:rsidRPr="00DA3D9C">
        <w:rPr>
          <w:i/>
          <w:iCs/>
        </w:rPr>
        <w:t>Ortens invånare och sommarboende, alla åldrar</w:t>
      </w:r>
      <w:r w:rsidRPr="00DA3D9C">
        <w:rPr>
          <w:i/>
          <w:iCs/>
        </w:rPr>
        <w:t xml:space="preserve">. </w:t>
      </w:r>
    </w:p>
    <w:p w14:paraId="1B16CBD2" w14:textId="77777777" w:rsidR="00EF56DC" w:rsidRPr="00DA3D9C" w:rsidRDefault="00EF56DC" w:rsidP="00513711">
      <w:pPr>
        <w:pStyle w:val="Rubrik2"/>
        <w:rPr>
          <w:i/>
          <w:iCs/>
        </w:rPr>
      </w:pPr>
      <w:r w:rsidRPr="00DA3D9C">
        <w:t xml:space="preserve">Hur mycket stöd söker ni till projektet? </w:t>
      </w:r>
    </w:p>
    <w:p w14:paraId="5495F8B3" w14:textId="770D2550" w:rsidR="00EF56DC" w:rsidRPr="00DA3D9C" w:rsidRDefault="00302D39" w:rsidP="00EF56DC">
      <w:pPr>
        <w:spacing w:after="120" w:line="240" w:lineRule="auto"/>
      </w:pPr>
      <w:r w:rsidRPr="00DA3D9C">
        <w:t>Lista de utgifter (alla kostnader ni kommer på</w:t>
      </w:r>
      <w:r w:rsidR="000A02AC" w:rsidRPr="00DA3D9C">
        <w:t>)</w:t>
      </w:r>
      <w:r w:rsidR="00EF56DC" w:rsidRPr="00DA3D9C">
        <w:t xml:space="preserve"> som ni söker </w:t>
      </w:r>
      <w:r w:rsidR="00DA3D9C" w:rsidRPr="00DA3D9C">
        <w:t>förstudie</w:t>
      </w:r>
      <w:r w:rsidR="00EF56DC" w:rsidRPr="00DA3D9C">
        <w:t xml:space="preserve">stöd till. Ta upp alla kostnader i mikroprojektet även om ni betalar en del av det på egen hand. </w:t>
      </w:r>
    </w:p>
    <w:p w14:paraId="1872DAD3" w14:textId="34AF9FA4" w:rsidR="00EF56DC" w:rsidRPr="00DA3D9C" w:rsidRDefault="00EF56DC" w:rsidP="00EF56DC">
      <w:pPr>
        <w:spacing w:after="120" w:line="240" w:lineRule="auto"/>
      </w:pPr>
      <w:r w:rsidRPr="00DA3D9C">
        <w:t xml:space="preserve">Kostnader som kan ingå i en ansökan är utgifter för lokalhyra, </w:t>
      </w:r>
      <w:r w:rsidR="00BD5A29" w:rsidRPr="00DA3D9C">
        <w:t>enklare förtäring såsom fika till alla deltagare</w:t>
      </w:r>
      <w:r w:rsidR="00DA3D9C" w:rsidRPr="00DA3D9C">
        <w:t xml:space="preserve"> vid stormöten (men inte för den egna arbetsgruppen)</w:t>
      </w:r>
      <w:r w:rsidR="00BD5A29" w:rsidRPr="00DA3D9C">
        <w:t xml:space="preserve">, kostnader för </w:t>
      </w:r>
      <w:r w:rsidR="00DA3D9C" w:rsidRPr="00DA3D9C">
        <w:t>extern tjänst för utredningsarbete, utgifter för arkitekt om det är kopplat till projektets genomförande</w:t>
      </w:r>
      <w:r w:rsidR="00BD5A29" w:rsidRPr="00DA3D9C">
        <w:t xml:space="preserve"> osv. </w:t>
      </w:r>
      <w:r w:rsidRPr="00DA3D9C">
        <w:t xml:space="preserve"> </w:t>
      </w:r>
    </w:p>
    <w:p w14:paraId="0941846E" w14:textId="77777777" w:rsidR="00EF56DC" w:rsidRPr="00DA3D9C" w:rsidRDefault="00EF56DC" w:rsidP="00EF56DC">
      <w:pPr>
        <w:spacing w:after="120" w:line="240" w:lineRule="auto"/>
        <w:rPr>
          <w:i/>
          <w:iCs/>
        </w:rPr>
      </w:pPr>
      <w:proofErr w:type="gramStart"/>
      <w:r w:rsidRPr="00DA3D9C">
        <w:rPr>
          <w:i/>
          <w:iCs/>
        </w:rPr>
        <w:t>T ex</w:t>
      </w:r>
      <w:proofErr w:type="gramEnd"/>
    </w:p>
    <w:p w14:paraId="6B8A4F58" w14:textId="3C3AD111" w:rsidR="00EF56DC" w:rsidRPr="00DA3D9C" w:rsidRDefault="00EF56DC" w:rsidP="00EF56DC">
      <w:pPr>
        <w:spacing w:after="120" w:line="240" w:lineRule="auto"/>
        <w:rPr>
          <w:i/>
          <w:iCs/>
        </w:rPr>
      </w:pPr>
      <w:r w:rsidRPr="00DA3D9C">
        <w:rPr>
          <w:i/>
          <w:iCs/>
        </w:rPr>
        <w:t>Lokalkostnader f</w:t>
      </w:r>
      <w:r w:rsidR="00BD5A29" w:rsidRPr="00DA3D9C">
        <w:rPr>
          <w:i/>
          <w:iCs/>
        </w:rPr>
        <w:t>ör möten</w:t>
      </w:r>
      <w:r w:rsidR="00C26258" w:rsidRPr="00DA3D9C">
        <w:rPr>
          <w:i/>
          <w:iCs/>
        </w:rPr>
        <w:t>,</w:t>
      </w:r>
      <w:r w:rsidRPr="00DA3D9C">
        <w:rPr>
          <w:i/>
          <w:iCs/>
        </w:rPr>
        <w:t xml:space="preserve"> 1000 kr </w:t>
      </w:r>
      <w:proofErr w:type="spellStart"/>
      <w:r w:rsidRPr="00DA3D9C">
        <w:rPr>
          <w:i/>
          <w:iCs/>
        </w:rPr>
        <w:t>inkl</w:t>
      </w:r>
      <w:proofErr w:type="spellEnd"/>
      <w:r w:rsidRPr="00DA3D9C">
        <w:rPr>
          <w:i/>
          <w:iCs/>
        </w:rPr>
        <w:t xml:space="preserve"> moms</w:t>
      </w:r>
      <w:r w:rsidR="00A559C4" w:rsidRPr="00DA3D9C">
        <w:rPr>
          <w:i/>
          <w:iCs/>
        </w:rPr>
        <w:t>/ tillfälle, totalt 3 000 kr</w:t>
      </w:r>
    </w:p>
    <w:p w14:paraId="71C33404" w14:textId="5AFD26DA" w:rsidR="00BD5A29" w:rsidRPr="00DA3D9C" w:rsidRDefault="00DA3D9C" w:rsidP="00EF56DC">
      <w:pPr>
        <w:spacing w:after="120" w:line="240" w:lineRule="auto"/>
        <w:rPr>
          <w:i/>
          <w:iCs/>
        </w:rPr>
      </w:pPr>
      <w:r w:rsidRPr="00DA3D9C">
        <w:rPr>
          <w:i/>
          <w:iCs/>
        </w:rPr>
        <w:t>Arkitektstöd för ritningar,</w:t>
      </w:r>
      <w:r w:rsidR="00BD5A29" w:rsidRPr="00DA3D9C">
        <w:rPr>
          <w:i/>
          <w:iCs/>
        </w:rPr>
        <w:t xml:space="preserve"> 16 timmar á 800 kr/timme, 12 800 kr</w:t>
      </w:r>
    </w:p>
    <w:p w14:paraId="553F1E9F" w14:textId="0113D922" w:rsidR="00C26258" w:rsidRPr="00DA3D9C" w:rsidRDefault="00C26258" w:rsidP="00EF56DC">
      <w:pPr>
        <w:spacing w:after="120" w:line="240" w:lineRule="auto"/>
        <w:rPr>
          <w:i/>
          <w:iCs/>
        </w:rPr>
      </w:pPr>
      <w:r w:rsidRPr="00DA3D9C">
        <w:rPr>
          <w:i/>
          <w:iCs/>
        </w:rPr>
        <w:t xml:space="preserve">Fika till alla som </w:t>
      </w:r>
      <w:r w:rsidR="00BD5A29" w:rsidRPr="00DA3D9C">
        <w:rPr>
          <w:i/>
          <w:iCs/>
        </w:rPr>
        <w:t xml:space="preserve">deltar i </w:t>
      </w:r>
      <w:r w:rsidR="00DA3D9C" w:rsidRPr="00DA3D9C">
        <w:rPr>
          <w:i/>
          <w:iCs/>
        </w:rPr>
        <w:t xml:space="preserve">stormöte för information om </w:t>
      </w:r>
      <w:r w:rsidR="00BD5A29" w:rsidRPr="00DA3D9C">
        <w:rPr>
          <w:i/>
          <w:iCs/>
        </w:rPr>
        <w:t xml:space="preserve">aktiviteten. Tre tillfällen, 40 personer per tillfälle, fika 75 kr/person. </w:t>
      </w:r>
      <w:r w:rsidR="00A559C4" w:rsidRPr="00DA3D9C">
        <w:rPr>
          <w:i/>
          <w:iCs/>
        </w:rPr>
        <w:t>9 000</w:t>
      </w:r>
      <w:r w:rsidRPr="00DA3D9C">
        <w:rPr>
          <w:i/>
          <w:iCs/>
        </w:rPr>
        <w:t xml:space="preserve"> kr </w:t>
      </w:r>
      <w:proofErr w:type="spellStart"/>
      <w:r w:rsidRPr="00DA3D9C">
        <w:rPr>
          <w:i/>
          <w:iCs/>
        </w:rPr>
        <w:t>inkl</w:t>
      </w:r>
      <w:proofErr w:type="spellEnd"/>
      <w:r w:rsidRPr="00DA3D9C">
        <w:rPr>
          <w:i/>
          <w:iCs/>
        </w:rPr>
        <w:t xml:space="preserve"> moms</w:t>
      </w:r>
    </w:p>
    <w:p w14:paraId="521DD21D" w14:textId="77777777" w:rsidR="00EF56DC" w:rsidRPr="00513711" w:rsidRDefault="00EF56DC" w:rsidP="00513711">
      <w:pPr>
        <w:pStyle w:val="Rubrik2"/>
      </w:pPr>
      <w:r w:rsidRPr="00513711">
        <w:t>Vad är syftet med projektet och vilken bakgrund har idén?</w:t>
      </w:r>
    </w:p>
    <w:p w14:paraId="79EE2106" w14:textId="6589BB56" w:rsidR="00C67F0A" w:rsidRPr="00C67F0A" w:rsidRDefault="00C67F0A" w:rsidP="00C67F0A">
      <w:r w:rsidRPr="00FC5281">
        <w:lastRenderedPageBreak/>
        <w:t xml:space="preserve">I </w:t>
      </w:r>
      <w:proofErr w:type="spellStart"/>
      <w:r w:rsidRPr="00FC5281">
        <w:t>leaderområdets</w:t>
      </w:r>
      <w:proofErr w:type="spellEnd"/>
      <w:r w:rsidRPr="00FC5281">
        <w:t xml:space="preserve"> strategi har medborgarna uttryckt att de vill kunna ta fram planer för olika utvecklingsinsatser på hemmaplan, många kopplade till Smarta landsbygder och liknande tankar. </w:t>
      </w:r>
      <w:r>
        <w:t>Huvudp</w:t>
      </w:r>
      <w:r w:rsidRPr="00FC5281">
        <w:t xml:space="preserve">rojektet syftar till att fyra områden ska kunna genomföra en lite större utredning för att ta fram </w:t>
      </w:r>
      <w:r w:rsidRPr="00C67F0A">
        <w:t xml:space="preserve">en handlingsplan för </w:t>
      </w:r>
      <w:r w:rsidRPr="00C67F0A">
        <w:t>ett framtida genomförande av d</w:t>
      </w:r>
      <w:r w:rsidRPr="00C67F0A">
        <w:t xml:space="preserve">et egna områdets smarta landsbygd. </w:t>
      </w:r>
    </w:p>
    <w:p w14:paraId="59D4E6CE" w14:textId="5589E4FE" w:rsidR="00EF56DC" w:rsidRPr="00C67F0A" w:rsidRDefault="00EF56DC" w:rsidP="00A559C4">
      <w:pPr>
        <w:spacing w:after="120" w:line="240" w:lineRule="auto"/>
        <w:rPr>
          <w:i/>
          <w:iCs/>
        </w:rPr>
      </w:pPr>
      <w:proofErr w:type="gramStart"/>
      <w:r w:rsidRPr="00C67F0A">
        <w:rPr>
          <w:i/>
          <w:iCs/>
        </w:rPr>
        <w:t>T ex</w:t>
      </w:r>
      <w:proofErr w:type="gramEnd"/>
      <w:r w:rsidRPr="00C67F0A">
        <w:rPr>
          <w:i/>
          <w:iCs/>
        </w:rPr>
        <w:t xml:space="preserve"> Vi </w:t>
      </w:r>
      <w:r w:rsidR="00C67F0A" w:rsidRPr="00C67F0A">
        <w:rPr>
          <w:i/>
          <w:iCs/>
        </w:rPr>
        <w:t>har</w:t>
      </w:r>
      <w:r w:rsidR="00A559C4" w:rsidRPr="00C67F0A">
        <w:rPr>
          <w:i/>
          <w:iCs/>
        </w:rPr>
        <w:t xml:space="preserve"> samla</w:t>
      </w:r>
      <w:r w:rsidR="00C67F0A" w:rsidRPr="00C67F0A">
        <w:rPr>
          <w:i/>
          <w:iCs/>
        </w:rPr>
        <w:t>t</w:t>
      </w:r>
      <w:r w:rsidR="00A559C4" w:rsidRPr="00C67F0A">
        <w:rPr>
          <w:i/>
          <w:iCs/>
        </w:rPr>
        <w:t xml:space="preserve"> byn </w:t>
      </w:r>
      <w:r w:rsidR="00C67F0A" w:rsidRPr="00C67F0A">
        <w:rPr>
          <w:i/>
          <w:iCs/>
        </w:rPr>
        <w:t xml:space="preserve">och har tillsammans </w:t>
      </w:r>
      <w:r w:rsidR="00A559C4" w:rsidRPr="00C67F0A">
        <w:rPr>
          <w:i/>
          <w:iCs/>
        </w:rPr>
        <w:t>komm</w:t>
      </w:r>
      <w:r w:rsidR="00C67F0A" w:rsidRPr="00C67F0A">
        <w:rPr>
          <w:i/>
          <w:iCs/>
        </w:rPr>
        <w:t xml:space="preserve">it </w:t>
      </w:r>
      <w:r w:rsidR="00A559C4" w:rsidRPr="00C67F0A">
        <w:rPr>
          <w:i/>
          <w:iCs/>
        </w:rPr>
        <w:t xml:space="preserve">fram till </w:t>
      </w:r>
      <w:r w:rsidR="00C67F0A" w:rsidRPr="00C67F0A">
        <w:rPr>
          <w:i/>
          <w:iCs/>
        </w:rPr>
        <w:t xml:space="preserve">att vi vill skapa ”smarthuset” där vi ska skapa en mötesplats för alla åldrar och kunna skapa plats för lokal service och även beredskap i händelse av kris. Med förstudien vill ta fram en konkret handlingsplan så vi vet hur vi ska gå </w:t>
      </w:r>
      <w:proofErr w:type="gramStart"/>
      <w:r w:rsidR="00C67F0A" w:rsidRPr="00C67F0A">
        <w:rPr>
          <w:i/>
          <w:iCs/>
        </w:rPr>
        <w:t>tillväga</w:t>
      </w:r>
      <w:proofErr w:type="gramEnd"/>
      <w:r w:rsidR="00C67F0A" w:rsidRPr="00C67F0A">
        <w:rPr>
          <w:i/>
          <w:iCs/>
        </w:rPr>
        <w:t xml:space="preserve"> och har räknat ut vad det kommer att kosta att genomföra idén. </w:t>
      </w:r>
      <w:r w:rsidRPr="00C67F0A">
        <w:rPr>
          <w:i/>
          <w:iCs/>
        </w:rPr>
        <w:t xml:space="preserve"> </w:t>
      </w:r>
    </w:p>
    <w:p w14:paraId="57A74C5E" w14:textId="77777777" w:rsidR="00EF56DC" w:rsidRPr="00C67F0A" w:rsidRDefault="00EF56DC" w:rsidP="00EF56DC">
      <w:pPr>
        <w:spacing w:after="120" w:line="240" w:lineRule="auto"/>
        <w:outlineLvl w:val="1"/>
        <w:rPr>
          <w:rFonts w:ascii="Arial" w:hAnsi="Arial" w:cs="Arial"/>
          <w:sz w:val="24"/>
          <w:szCs w:val="24"/>
        </w:rPr>
      </w:pPr>
      <w:r w:rsidRPr="00C67F0A">
        <w:rPr>
          <w:rFonts w:ascii="Arial" w:hAnsi="Arial" w:cs="Arial"/>
          <w:sz w:val="24"/>
          <w:szCs w:val="24"/>
        </w:rPr>
        <w:t xml:space="preserve">Vilka mål ska ni ha nått vid projektets slut? </w:t>
      </w:r>
    </w:p>
    <w:p w14:paraId="4829A2B1" w14:textId="77777777" w:rsidR="00EF56DC" w:rsidRPr="00C67F0A" w:rsidRDefault="00EF56DC" w:rsidP="00EF56DC">
      <w:pPr>
        <w:spacing w:after="120" w:line="240" w:lineRule="auto"/>
      </w:pPr>
      <w:r w:rsidRPr="00C67F0A">
        <w:t xml:space="preserve">Skriv vad ni kommer att kunna visa upp på den dag projektet redovisas in till </w:t>
      </w:r>
      <w:proofErr w:type="spellStart"/>
      <w:r w:rsidRPr="00C67F0A">
        <w:t>Leader</w:t>
      </w:r>
      <w:proofErr w:type="spellEnd"/>
      <w:r w:rsidRPr="00C67F0A">
        <w:t xml:space="preserve"> Mittland Plus. </w:t>
      </w:r>
    </w:p>
    <w:p w14:paraId="3C3ACF45" w14:textId="29967144" w:rsidR="00C67F0A" w:rsidRPr="00C67F0A" w:rsidRDefault="00EF56DC" w:rsidP="00EF56DC">
      <w:pPr>
        <w:spacing w:after="120" w:line="240" w:lineRule="auto"/>
        <w:rPr>
          <w:i/>
          <w:iCs/>
        </w:rPr>
      </w:pPr>
      <w:proofErr w:type="gramStart"/>
      <w:r w:rsidRPr="00C67F0A">
        <w:rPr>
          <w:i/>
          <w:iCs/>
        </w:rPr>
        <w:t>T ex</w:t>
      </w:r>
      <w:proofErr w:type="gramEnd"/>
      <w:r w:rsidRPr="00C67F0A">
        <w:rPr>
          <w:i/>
          <w:iCs/>
        </w:rPr>
        <w:t xml:space="preserve"> Vi ska ha </w:t>
      </w:r>
      <w:r w:rsidR="00C67F0A" w:rsidRPr="00C67F0A">
        <w:rPr>
          <w:i/>
          <w:iCs/>
        </w:rPr>
        <w:t xml:space="preserve">tagit fram en handlingsplan som ska vara vårt beslutsunderlag för en eventuell </w:t>
      </w:r>
      <w:r w:rsidR="00C67F0A">
        <w:rPr>
          <w:i/>
          <w:iCs/>
        </w:rPr>
        <w:t>framtida</w:t>
      </w:r>
      <w:r w:rsidR="00C67F0A" w:rsidRPr="00C67F0A">
        <w:rPr>
          <w:i/>
          <w:iCs/>
        </w:rPr>
        <w:t xml:space="preserve"> satsning, och vi ska ha informerat om projektet vid tre tillfällen. </w:t>
      </w:r>
    </w:p>
    <w:p w14:paraId="12E79464" w14:textId="77777777" w:rsidR="00EF56DC" w:rsidRPr="00A82943" w:rsidRDefault="00EF56DC" w:rsidP="00EF56DC">
      <w:pPr>
        <w:autoSpaceDE w:val="0"/>
        <w:autoSpaceDN w:val="0"/>
        <w:adjustRightInd w:val="0"/>
        <w:spacing w:after="0" w:line="240" w:lineRule="auto"/>
        <w:rPr>
          <w:rFonts w:ascii="Verdana" w:hAnsi="Verdana" w:cs="Verdana-Bold"/>
          <w:b/>
          <w:bCs/>
          <w:color w:val="000000"/>
          <w:sz w:val="18"/>
          <w:szCs w:val="18"/>
          <w:highlight w:val="yellow"/>
        </w:rPr>
      </w:pPr>
    </w:p>
    <w:p w14:paraId="59348CFB" w14:textId="77777777" w:rsidR="00EF56DC" w:rsidRPr="00C67F0A" w:rsidRDefault="00EF56DC" w:rsidP="00513711">
      <w:pPr>
        <w:pStyle w:val="Rubrik2"/>
      </w:pPr>
      <w:r w:rsidRPr="00C67F0A">
        <w:t xml:space="preserve">Vilka mål ska ni nå på lång sikt? </w:t>
      </w:r>
    </w:p>
    <w:p w14:paraId="50115A6C" w14:textId="0BF5EB9E" w:rsidR="00EF56DC" w:rsidRPr="00C67F0A" w:rsidRDefault="00EF56DC" w:rsidP="00EF56DC">
      <w:pPr>
        <w:spacing w:after="120" w:line="240" w:lineRule="auto"/>
        <w:rPr>
          <w:b/>
          <w:bCs/>
          <w:color w:val="444444"/>
        </w:rPr>
      </w:pPr>
      <w:r w:rsidRPr="00C67F0A">
        <w:t xml:space="preserve">Här kan ni beskriva vad ni </w:t>
      </w:r>
      <w:r w:rsidR="00C26258" w:rsidRPr="00C67F0A">
        <w:t xml:space="preserve">tror att ert aktivitetsprojekt kan leda till lite längre efter att </w:t>
      </w:r>
      <w:r w:rsidR="00A559C4" w:rsidRPr="00C67F0A">
        <w:t>mikro</w:t>
      </w:r>
      <w:r w:rsidR="00C26258" w:rsidRPr="00C67F0A">
        <w:t>projek</w:t>
      </w:r>
      <w:r w:rsidR="00A559C4" w:rsidRPr="00C67F0A">
        <w:t>t</w:t>
      </w:r>
      <w:r w:rsidR="00C26258" w:rsidRPr="00C67F0A">
        <w:t xml:space="preserve">et är avslutat. </w:t>
      </w:r>
    </w:p>
    <w:p w14:paraId="44C6BA19" w14:textId="58AD2A54" w:rsidR="00EF56DC" w:rsidRPr="00C67F0A" w:rsidRDefault="00C26258" w:rsidP="00EF56DC">
      <w:pPr>
        <w:spacing w:after="120" w:line="240" w:lineRule="auto"/>
        <w:rPr>
          <w:i/>
          <w:iCs/>
        </w:rPr>
      </w:pPr>
      <w:proofErr w:type="gramStart"/>
      <w:r w:rsidRPr="00C67F0A">
        <w:rPr>
          <w:i/>
          <w:iCs/>
        </w:rPr>
        <w:t>T ex</w:t>
      </w:r>
      <w:proofErr w:type="gramEnd"/>
      <w:r w:rsidRPr="00C67F0A">
        <w:rPr>
          <w:i/>
          <w:iCs/>
        </w:rPr>
        <w:t xml:space="preserve"> </w:t>
      </w:r>
      <w:r w:rsidR="00C67F0A" w:rsidRPr="00C67F0A">
        <w:rPr>
          <w:i/>
          <w:iCs/>
        </w:rPr>
        <w:t xml:space="preserve">Vår plan är att efter förstudien också genomföra satsningen på ”smarthuset”. </w:t>
      </w:r>
      <w:r w:rsidR="00A559C4" w:rsidRPr="00C67F0A">
        <w:rPr>
          <w:i/>
          <w:iCs/>
        </w:rPr>
        <w:t xml:space="preserve">Detta leder till </w:t>
      </w:r>
      <w:r w:rsidR="00C67F0A" w:rsidRPr="00C67F0A">
        <w:rPr>
          <w:i/>
          <w:iCs/>
        </w:rPr>
        <w:t xml:space="preserve">ökad sammanhållning, bättre service och </w:t>
      </w:r>
      <w:r w:rsidR="00A559C4" w:rsidRPr="00C67F0A">
        <w:rPr>
          <w:i/>
          <w:iCs/>
        </w:rPr>
        <w:t xml:space="preserve">att vår </w:t>
      </w:r>
      <w:r w:rsidR="00EF56DC" w:rsidRPr="00C67F0A">
        <w:rPr>
          <w:i/>
          <w:iCs/>
        </w:rPr>
        <w:t xml:space="preserve">ort </w:t>
      </w:r>
      <w:r w:rsidRPr="00C67F0A">
        <w:rPr>
          <w:i/>
          <w:iCs/>
        </w:rPr>
        <w:t>blir</w:t>
      </w:r>
      <w:r w:rsidR="00EF56DC" w:rsidRPr="00C67F0A">
        <w:rPr>
          <w:i/>
          <w:iCs/>
        </w:rPr>
        <w:t xml:space="preserve"> en </w:t>
      </w:r>
      <w:r w:rsidR="00A559C4" w:rsidRPr="00C67F0A">
        <w:rPr>
          <w:i/>
          <w:iCs/>
        </w:rPr>
        <w:t>ännu bättre</w:t>
      </w:r>
      <w:r w:rsidR="00EF56DC" w:rsidRPr="00C67F0A">
        <w:rPr>
          <w:i/>
          <w:iCs/>
        </w:rPr>
        <w:t xml:space="preserve"> plats</w:t>
      </w:r>
      <w:r w:rsidRPr="00C67F0A">
        <w:rPr>
          <w:i/>
          <w:iCs/>
        </w:rPr>
        <w:t xml:space="preserve"> att bo på</w:t>
      </w:r>
      <w:r w:rsidR="00EF56DC" w:rsidRPr="00C67F0A">
        <w:rPr>
          <w:i/>
          <w:iCs/>
        </w:rPr>
        <w:t>.</w:t>
      </w:r>
    </w:p>
    <w:p w14:paraId="16DE3B42" w14:textId="77777777" w:rsidR="00EF56DC" w:rsidRPr="00494C53" w:rsidRDefault="00EF56DC" w:rsidP="00513711">
      <w:pPr>
        <w:pStyle w:val="Rubrik2"/>
      </w:pPr>
      <w:r w:rsidRPr="00494C53">
        <w:t>Genomförande och aktiviteter</w:t>
      </w:r>
    </w:p>
    <w:p w14:paraId="66941536" w14:textId="77777777" w:rsidR="00EF56DC" w:rsidRPr="00513711" w:rsidRDefault="00EF56DC" w:rsidP="00513711">
      <w:pPr>
        <w:pStyle w:val="Rubrik3"/>
      </w:pPr>
      <w:r w:rsidRPr="00513711">
        <w:t xml:space="preserve">Hur ska ni genomföra projektet och vilka aktiviteter ska ingå? </w:t>
      </w:r>
    </w:p>
    <w:p w14:paraId="59FEA856" w14:textId="77777777" w:rsidR="00EF56DC" w:rsidRPr="00C67F0A" w:rsidRDefault="00EF56DC" w:rsidP="00EF56DC">
      <w:pPr>
        <w:spacing w:after="120" w:line="240" w:lineRule="auto"/>
      </w:pPr>
      <w:r w:rsidRPr="00C67F0A">
        <w:t xml:space="preserve">Beskriv gärna steg för steg så att vi kan koppla aktiviteterna till målet ni beskrivit och till de kostnader ni tar upp i budget. </w:t>
      </w:r>
    </w:p>
    <w:p w14:paraId="198CBE6A" w14:textId="5393B0E5" w:rsidR="00EF56DC" w:rsidRPr="00C67F0A" w:rsidRDefault="00EF56DC" w:rsidP="00EF56DC">
      <w:pPr>
        <w:spacing w:after="120" w:line="240" w:lineRule="auto"/>
        <w:rPr>
          <w:i/>
          <w:iCs/>
        </w:rPr>
      </w:pPr>
      <w:proofErr w:type="gramStart"/>
      <w:r w:rsidRPr="00C67F0A">
        <w:rPr>
          <w:i/>
          <w:iCs/>
        </w:rPr>
        <w:t>T ex</w:t>
      </w:r>
      <w:proofErr w:type="gramEnd"/>
      <w:r w:rsidRPr="00C67F0A">
        <w:rPr>
          <w:i/>
          <w:iCs/>
        </w:rPr>
        <w:t xml:space="preserve"> </w:t>
      </w:r>
      <w:r w:rsidR="00C67F0A" w:rsidRPr="00C67F0A">
        <w:rPr>
          <w:i/>
          <w:iCs/>
        </w:rPr>
        <w:t xml:space="preserve">Vi ska anlita två olika externa konsulter som ska hjälpa oss att ta fram detaljerade fakta både avseende vad som ska göras i byggnaden och vad det kommer att kosta, samt en plan för hur vi ska gå till väga för att genomföra satsningen. </w:t>
      </w:r>
    </w:p>
    <w:p w14:paraId="4771B3D0" w14:textId="7A771996" w:rsidR="00EF56DC" w:rsidRPr="00513711" w:rsidRDefault="00EF56DC" w:rsidP="00513711">
      <w:pPr>
        <w:pStyle w:val="Rubrik3"/>
      </w:pPr>
      <w:r w:rsidRPr="00513711">
        <w:t>Vilken erfarenhet och kompetens finns i projektet?</w:t>
      </w:r>
    </w:p>
    <w:p w14:paraId="461D7CE3" w14:textId="0AEC3689" w:rsidR="00EF56DC" w:rsidRPr="00396ED8" w:rsidRDefault="00EF56DC" w:rsidP="00EF56DC">
      <w:pPr>
        <w:rPr>
          <w:i/>
          <w:iCs/>
        </w:rPr>
      </w:pPr>
      <w:proofErr w:type="gramStart"/>
      <w:r w:rsidRPr="00396ED8">
        <w:rPr>
          <w:i/>
          <w:iCs/>
        </w:rPr>
        <w:t>T ex</w:t>
      </w:r>
      <w:proofErr w:type="gramEnd"/>
      <w:r w:rsidRPr="00396ED8">
        <w:rPr>
          <w:i/>
          <w:iCs/>
        </w:rPr>
        <w:t xml:space="preserve"> </w:t>
      </w:r>
      <w:r w:rsidR="00396ED8">
        <w:rPr>
          <w:i/>
          <w:iCs/>
        </w:rPr>
        <w:t>Kalle Persson och Stina Karlsson som håller i förstudien från oss</w:t>
      </w:r>
      <w:r w:rsidR="00A559C4" w:rsidRPr="00396ED8">
        <w:rPr>
          <w:i/>
          <w:iCs/>
        </w:rPr>
        <w:t xml:space="preserve"> har erfarenheter </w:t>
      </w:r>
      <w:r w:rsidR="00396ED8" w:rsidRPr="00396ED8">
        <w:rPr>
          <w:i/>
          <w:iCs/>
        </w:rPr>
        <w:t>f</w:t>
      </w:r>
      <w:r w:rsidR="00A559C4" w:rsidRPr="00396ED8">
        <w:rPr>
          <w:i/>
          <w:iCs/>
        </w:rPr>
        <w:t xml:space="preserve">rån yrkeslivet </w:t>
      </w:r>
      <w:r w:rsidR="00396ED8" w:rsidRPr="00396ED8">
        <w:rPr>
          <w:i/>
          <w:iCs/>
        </w:rPr>
        <w:t xml:space="preserve">då vi är/har jobbat som XX </w:t>
      </w:r>
      <w:r w:rsidR="00A559C4" w:rsidRPr="00396ED8">
        <w:rPr>
          <w:i/>
          <w:iCs/>
        </w:rPr>
        <w:t>och</w:t>
      </w:r>
      <w:r w:rsidR="00396ED8" w:rsidRPr="00396ED8">
        <w:rPr>
          <w:i/>
          <w:iCs/>
        </w:rPr>
        <w:t xml:space="preserve"> från </w:t>
      </w:r>
      <w:r w:rsidR="00A559C4" w:rsidRPr="00396ED8">
        <w:rPr>
          <w:i/>
          <w:iCs/>
        </w:rPr>
        <w:t>föreningslivet</w:t>
      </w:r>
      <w:r w:rsidR="00396ED8" w:rsidRPr="00396ED8">
        <w:rPr>
          <w:i/>
          <w:iCs/>
        </w:rPr>
        <w:t xml:space="preserve"> genom YY</w:t>
      </w:r>
      <w:r w:rsidR="00A559C4" w:rsidRPr="00396ED8">
        <w:rPr>
          <w:i/>
          <w:iCs/>
        </w:rPr>
        <w:t xml:space="preserve"> som vi tar med in i </w:t>
      </w:r>
      <w:r w:rsidR="00396ED8">
        <w:rPr>
          <w:i/>
          <w:iCs/>
        </w:rPr>
        <w:t>utvecklingsplaneringen</w:t>
      </w:r>
      <w:r w:rsidRPr="00396ED8">
        <w:rPr>
          <w:i/>
          <w:iCs/>
        </w:rPr>
        <w:t>.</w:t>
      </w:r>
    </w:p>
    <w:p w14:paraId="72C5342D" w14:textId="7B21CFEE" w:rsidR="00B25D29" w:rsidRPr="00396ED8" w:rsidRDefault="00B25D29" w:rsidP="00451801">
      <w:pPr>
        <w:pStyle w:val="Rubrik3"/>
      </w:pPr>
      <w:r w:rsidRPr="00396ED8">
        <w:t>Har ni likviditet för att kunna genomföra projektet?</w:t>
      </w:r>
    </w:p>
    <w:p w14:paraId="126F8CC0" w14:textId="00F538C0" w:rsidR="00B25D29" w:rsidRPr="00396ED8" w:rsidRDefault="00B25D29" w:rsidP="00B25D29">
      <w:pPr>
        <w:rPr>
          <w:i/>
          <w:iCs/>
        </w:rPr>
      </w:pPr>
      <w:proofErr w:type="gramStart"/>
      <w:r w:rsidRPr="00396ED8">
        <w:rPr>
          <w:i/>
          <w:iCs/>
        </w:rPr>
        <w:t>T ex</w:t>
      </w:r>
      <w:proofErr w:type="gramEnd"/>
      <w:r w:rsidRPr="00396ED8">
        <w:rPr>
          <w:i/>
          <w:iCs/>
        </w:rPr>
        <w:t xml:space="preserve"> Ja, vi har XX kr på vårt bankkonto som vi kan fritt disponera till dess vi får vårt projektstöd utbetalt, eller XX kommer att låna ut pengar till föreningen under tiden så att vi klarar likviditeten...</w:t>
      </w:r>
    </w:p>
    <w:p w14:paraId="16AC9AF8" w14:textId="77777777" w:rsidR="00EF56DC" w:rsidRPr="00396ED8" w:rsidRDefault="00EF56DC" w:rsidP="00B34759">
      <w:pPr>
        <w:pStyle w:val="Rubrik3"/>
      </w:pPr>
      <w:r w:rsidRPr="00396ED8">
        <w:t>Vilka andra samarbetar projektet med?</w:t>
      </w:r>
    </w:p>
    <w:p w14:paraId="76C1C813" w14:textId="375897A0" w:rsidR="00EF56DC" w:rsidRPr="00396ED8" w:rsidRDefault="00EF56DC" w:rsidP="00EF56DC">
      <w:pPr>
        <w:rPr>
          <w:i/>
          <w:iCs/>
        </w:rPr>
      </w:pPr>
      <w:proofErr w:type="gramStart"/>
      <w:r w:rsidRPr="00396ED8">
        <w:rPr>
          <w:i/>
          <w:iCs/>
        </w:rPr>
        <w:t>T ex</w:t>
      </w:r>
      <w:proofErr w:type="gramEnd"/>
      <w:r w:rsidRPr="00396ED8">
        <w:rPr>
          <w:i/>
          <w:iCs/>
        </w:rPr>
        <w:t xml:space="preserve"> </w:t>
      </w:r>
      <w:r w:rsidR="00A559C4" w:rsidRPr="00396ED8">
        <w:rPr>
          <w:i/>
          <w:iCs/>
        </w:rPr>
        <w:t>lista på föreningar och företag på orten som ni samverkar med</w:t>
      </w:r>
      <w:r w:rsidR="00396ED8">
        <w:rPr>
          <w:i/>
          <w:iCs/>
        </w:rPr>
        <w:t xml:space="preserve"> när ni tar fram handlingsplanen</w:t>
      </w:r>
      <w:r w:rsidR="00A559C4" w:rsidRPr="00396ED8">
        <w:rPr>
          <w:i/>
          <w:iCs/>
        </w:rPr>
        <w:t>, även kommunen om det är aktuellt</w:t>
      </w:r>
      <w:r w:rsidRPr="00396ED8">
        <w:rPr>
          <w:i/>
          <w:iCs/>
        </w:rPr>
        <w:t xml:space="preserve">. </w:t>
      </w:r>
    </w:p>
    <w:p w14:paraId="032572A6" w14:textId="77777777" w:rsidR="00EF56DC" w:rsidRPr="00396ED8" w:rsidRDefault="00EF56DC" w:rsidP="00451801">
      <w:pPr>
        <w:pStyle w:val="Rubrik3"/>
      </w:pPr>
      <w:r w:rsidRPr="00396ED8">
        <w:lastRenderedPageBreak/>
        <w:t xml:space="preserve">Beskriv projektets ideella resurser i projektet </w:t>
      </w:r>
    </w:p>
    <w:p w14:paraId="4EABF397" w14:textId="5D7D0EB4" w:rsidR="00EF56DC" w:rsidRPr="00396ED8" w:rsidRDefault="00EF56DC" w:rsidP="00EF56DC">
      <w:pPr>
        <w:spacing w:after="120" w:line="240" w:lineRule="auto"/>
      </w:pPr>
      <w:r w:rsidRPr="00396ED8">
        <w:t xml:space="preserve">Ett mikroprojekt ska ha med någon form privata resurser, som kan vara ideella, till </w:t>
      </w:r>
      <w:r w:rsidR="00396ED8" w:rsidRPr="00396ED8">
        <w:t>cirka</w:t>
      </w:r>
      <w:r w:rsidRPr="00396ED8">
        <w:t xml:space="preserve"> 1/3-del av projektets budget i pengar.</w:t>
      </w:r>
      <w:r w:rsidR="00396ED8" w:rsidRPr="00396ED8">
        <w:t xml:space="preserve"> Ideella resurser kan vara både tid och donationer av material eller tjänster som annars skulle kosta pengar att köpa in.</w:t>
      </w:r>
    </w:p>
    <w:p w14:paraId="35ACC4EB" w14:textId="7BF83030" w:rsidR="00EF56DC" w:rsidRPr="00396ED8" w:rsidRDefault="00EF56DC" w:rsidP="00EF56DC">
      <w:pPr>
        <w:spacing w:after="120" w:line="240" w:lineRule="auto"/>
        <w:rPr>
          <w:i/>
          <w:iCs/>
        </w:rPr>
      </w:pPr>
      <w:proofErr w:type="gramStart"/>
      <w:r w:rsidRPr="00396ED8">
        <w:rPr>
          <w:i/>
          <w:iCs/>
        </w:rPr>
        <w:t>T ex</w:t>
      </w:r>
      <w:proofErr w:type="gramEnd"/>
      <w:r w:rsidRPr="00396ED8">
        <w:rPr>
          <w:i/>
          <w:iCs/>
        </w:rPr>
        <w:t xml:space="preserve"> vi </w:t>
      </w:r>
      <w:r w:rsidR="00A559C4" w:rsidRPr="00396ED8">
        <w:rPr>
          <w:i/>
          <w:iCs/>
        </w:rPr>
        <w:t xml:space="preserve">räknar med att </w:t>
      </w:r>
      <w:r w:rsidR="00396ED8" w:rsidRPr="00396ED8">
        <w:rPr>
          <w:i/>
          <w:iCs/>
        </w:rPr>
        <w:t>20</w:t>
      </w:r>
      <w:r w:rsidR="00A559C4" w:rsidRPr="00396ED8">
        <w:rPr>
          <w:i/>
          <w:iCs/>
        </w:rPr>
        <w:t xml:space="preserve"> personer kommer att vara med på varje träff, och att träffarna är minst 2 timmar. Det blir </w:t>
      </w:r>
      <w:r w:rsidR="00396ED8" w:rsidRPr="00396ED8">
        <w:rPr>
          <w:i/>
          <w:iCs/>
        </w:rPr>
        <w:t>40</w:t>
      </w:r>
      <w:r w:rsidR="00A559C4" w:rsidRPr="00396ED8">
        <w:rPr>
          <w:i/>
          <w:iCs/>
        </w:rPr>
        <w:t xml:space="preserve"> timmar per träff, </w:t>
      </w:r>
      <w:r w:rsidR="00396ED8" w:rsidRPr="00396ED8">
        <w:rPr>
          <w:i/>
          <w:iCs/>
        </w:rPr>
        <w:t>120</w:t>
      </w:r>
      <w:r w:rsidR="00A559C4" w:rsidRPr="00396ED8">
        <w:rPr>
          <w:i/>
          <w:iCs/>
        </w:rPr>
        <w:t xml:space="preserve"> timmar totalt. Vi kommer också att ta fram flygblad och hjälpa till att sprida flygblad i brevlådorna på ideell tid, och räknar med att det motsvarar cirka 10 timmar. </w:t>
      </w:r>
      <w:r w:rsidR="00396ED8" w:rsidRPr="00396ED8">
        <w:rPr>
          <w:i/>
          <w:iCs/>
        </w:rPr>
        <w:t xml:space="preserve">Kalle kommer att jobba ideellt som projektledare, och det räknar vi med behöver minst 40 timmar för att hålla ihop projektet och redovisa till </w:t>
      </w:r>
      <w:proofErr w:type="spellStart"/>
      <w:r w:rsidR="00396ED8" w:rsidRPr="00396ED8">
        <w:rPr>
          <w:i/>
          <w:iCs/>
        </w:rPr>
        <w:t>Leader</w:t>
      </w:r>
      <w:proofErr w:type="spellEnd"/>
      <w:r w:rsidR="00396ED8" w:rsidRPr="00396ED8">
        <w:rPr>
          <w:i/>
          <w:iCs/>
        </w:rPr>
        <w:t xml:space="preserve"> när det är genomfört. </w:t>
      </w:r>
    </w:p>
    <w:p w14:paraId="400B4CC7" w14:textId="77777777" w:rsidR="00EF56DC" w:rsidRPr="00396ED8" w:rsidRDefault="00EF56DC" w:rsidP="00494C53">
      <w:pPr>
        <w:pStyle w:val="Rubrik2"/>
      </w:pPr>
      <w:r w:rsidRPr="00396ED8">
        <w:t>Några fler frågor vi också behöver svar på</w:t>
      </w:r>
    </w:p>
    <w:p w14:paraId="0C8D4D3B" w14:textId="77777777" w:rsidR="00EF56DC" w:rsidRPr="00396ED8" w:rsidRDefault="00EF56DC" w:rsidP="00451801">
      <w:pPr>
        <w:pStyle w:val="Rubrik3"/>
      </w:pPr>
      <w:r w:rsidRPr="00396ED8">
        <w:t>Kommer projektet vara till nytta för företag?</w:t>
      </w:r>
    </w:p>
    <w:p w14:paraId="611F803D" w14:textId="192025AC" w:rsidR="00C60DEE" w:rsidRPr="00396ED8" w:rsidRDefault="00EF56DC" w:rsidP="00C60DEE">
      <w:pPr>
        <w:spacing w:after="120" w:line="240" w:lineRule="auto"/>
        <w:rPr>
          <w:i/>
          <w:iCs/>
        </w:rPr>
      </w:pPr>
      <w:proofErr w:type="gramStart"/>
      <w:r w:rsidRPr="00396ED8">
        <w:rPr>
          <w:i/>
          <w:iCs/>
        </w:rPr>
        <w:t>T ex</w:t>
      </w:r>
      <w:proofErr w:type="gramEnd"/>
      <w:r w:rsidRPr="00396ED8">
        <w:rPr>
          <w:i/>
          <w:iCs/>
        </w:rPr>
        <w:t xml:space="preserve"> </w:t>
      </w:r>
      <w:r w:rsidR="00C60DEE" w:rsidRPr="00396ED8">
        <w:rPr>
          <w:i/>
          <w:iCs/>
        </w:rPr>
        <w:t xml:space="preserve">ja, om </w:t>
      </w:r>
      <w:r w:rsidR="00AD65F5" w:rsidRPr="00396ED8">
        <w:rPr>
          <w:i/>
          <w:iCs/>
        </w:rPr>
        <w:t>vi utvecklar bygden och den blir mer attraktiv kommer det i förlängningen att vara till</w:t>
      </w:r>
      <w:r w:rsidR="00C60DEE" w:rsidRPr="00396ED8">
        <w:rPr>
          <w:i/>
          <w:iCs/>
        </w:rPr>
        <w:t xml:space="preserve"> nytta för företag</w:t>
      </w:r>
      <w:r w:rsidR="00396ED8" w:rsidRPr="00396ED8">
        <w:rPr>
          <w:i/>
          <w:iCs/>
        </w:rPr>
        <w:t xml:space="preserve"> men det är inte syftet med förstudien</w:t>
      </w:r>
      <w:r w:rsidR="00C60DEE" w:rsidRPr="00396ED8">
        <w:rPr>
          <w:i/>
          <w:iCs/>
        </w:rPr>
        <w:t xml:space="preserve">. </w:t>
      </w:r>
    </w:p>
    <w:p w14:paraId="6195820D" w14:textId="7DDB4CD5" w:rsidR="00EF56DC" w:rsidRPr="00396ED8" w:rsidRDefault="00EF56DC" w:rsidP="00451801">
      <w:pPr>
        <w:pStyle w:val="Rubrik3"/>
      </w:pPr>
      <w:r w:rsidRPr="00396ED8">
        <w:t>Hur skiljer sig projektet från er organisations ordinarie verksamhet?</w:t>
      </w:r>
    </w:p>
    <w:p w14:paraId="3FAB158C" w14:textId="273BDCC6" w:rsidR="00EF56DC" w:rsidRPr="00396ED8" w:rsidRDefault="00EF56DC" w:rsidP="00EF56DC">
      <w:pPr>
        <w:spacing w:after="120" w:line="240" w:lineRule="auto"/>
        <w:rPr>
          <w:i/>
          <w:iCs/>
        </w:rPr>
      </w:pPr>
      <w:proofErr w:type="gramStart"/>
      <w:r w:rsidRPr="00396ED8">
        <w:rPr>
          <w:i/>
          <w:iCs/>
        </w:rPr>
        <w:t>T ex</w:t>
      </w:r>
      <w:proofErr w:type="gramEnd"/>
      <w:r w:rsidRPr="00396ED8">
        <w:rPr>
          <w:i/>
          <w:iCs/>
        </w:rPr>
        <w:t xml:space="preserve"> </w:t>
      </w:r>
      <w:r w:rsidR="00396ED8" w:rsidRPr="00396ED8">
        <w:rPr>
          <w:i/>
          <w:iCs/>
        </w:rPr>
        <w:t>Vi har inte i föreningen jobbat med utveckling av ett ”smarthus ” tidigare utan i vanliga fall jobbar vi med idrottsaktiviteter och fotbollsplaner</w:t>
      </w:r>
      <w:r w:rsidR="00AD65F5" w:rsidRPr="00396ED8">
        <w:rPr>
          <w:i/>
          <w:iCs/>
        </w:rPr>
        <w:t xml:space="preserve">. </w:t>
      </w:r>
      <w:r w:rsidRPr="00396ED8">
        <w:rPr>
          <w:i/>
          <w:iCs/>
        </w:rPr>
        <w:t xml:space="preserve"> </w:t>
      </w:r>
    </w:p>
    <w:p w14:paraId="21667A1F" w14:textId="77777777" w:rsidR="00EF56DC" w:rsidRPr="00494C53" w:rsidRDefault="00EF56DC" w:rsidP="00451801">
      <w:pPr>
        <w:pStyle w:val="Rubrik3"/>
      </w:pPr>
      <w:r w:rsidRPr="00494C53">
        <w:t>Social, ekonomisk och ekologisk hållbarhet</w:t>
      </w:r>
    </w:p>
    <w:p w14:paraId="7367BE11" w14:textId="6780E8E4" w:rsidR="00EF56DC" w:rsidRPr="00396ED8" w:rsidRDefault="00396ED8" w:rsidP="00EF56DC">
      <w:pPr>
        <w:spacing w:after="120" w:line="240" w:lineRule="auto"/>
      </w:pPr>
      <w:r w:rsidRPr="00396ED8">
        <w:t xml:space="preserve">Eftersom </w:t>
      </w:r>
      <w:proofErr w:type="spellStart"/>
      <w:r w:rsidRPr="00396ED8">
        <w:t>Leaderprojekt</w:t>
      </w:r>
      <w:proofErr w:type="spellEnd"/>
      <w:r w:rsidRPr="00396ED8">
        <w:t xml:space="preserve"> måste stå bakom vissa hållbarhetsmål behöver vi en b</w:t>
      </w:r>
      <w:r w:rsidR="00EF56DC" w:rsidRPr="00396ED8">
        <w:t>eskriv</w:t>
      </w:r>
      <w:r w:rsidRPr="00396ED8">
        <w:t>ning av</w:t>
      </w:r>
      <w:r w:rsidR="00EF56DC" w:rsidRPr="00396ED8">
        <w:t xml:space="preserve"> hur projektet eller organisationen aktivt tar ställning för alla människors lika värde, verkar för jämställdhet och verkar för hållbara lösningar och för miljöhänsyn.</w:t>
      </w:r>
      <w:r w:rsidRPr="00396ED8">
        <w:t xml:space="preserve"> Det går bra att använda meningen nedan om ni inte har något eget ni vill hänvisa till. (Många föreningar har en nedskriven policy för hållbarhet och jämställdhet, och då tar vi gärna emot en kopia på den</w:t>
      </w:r>
      <w:r>
        <w:t xml:space="preserve"> tillsammans med ansökan</w:t>
      </w:r>
      <w:r w:rsidRPr="00396ED8">
        <w:t>.)</w:t>
      </w:r>
    </w:p>
    <w:p w14:paraId="63C3285F" w14:textId="204F0753" w:rsidR="00C60DEE" w:rsidRPr="00396ED8" w:rsidRDefault="00C60DEE" w:rsidP="00EF56DC">
      <w:pPr>
        <w:spacing w:after="120" w:line="240" w:lineRule="auto"/>
        <w:rPr>
          <w:i/>
          <w:iCs/>
        </w:rPr>
      </w:pPr>
      <w:proofErr w:type="gramStart"/>
      <w:r w:rsidRPr="00396ED8">
        <w:rPr>
          <w:i/>
          <w:iCs/>
        </w:rPr>
        <w:t>T ex</w:t>
      </w:r>
      <w:proofErr w:type="gramEnd"/>
      <w:r w:rsidRPr="00396ED8">
        <w:rPr>
          <w:i/>
          <w:iCs/>
        </w:rPr>
        <w:t xml:space="preserve"> alla är välkomna oavsett sexuell läggning eller etnisk tillhörighet, tjejer och killar. När vi genomför </w:t>
      </w:r>
      <w:r w:rsidR="00B34759" w:rsidRPr="00396ED8">
        <w:rPr>
          <w:i/>
          <w:iCs/>
        </w:rPr>
        <w:t>samlingarna</w:t>
      </w:r>
      <w:r w:rsidRPr="00396ED8">
        <w:rPr>
          <w:i/>
          <w:iCs/>
        </w:rPr>
        <w:t xml:space="preserve"> ska vi försöka göra så litet klimatavtryck som möjligt. </w:t>
      </w:r>
    </w:p>
    <w:p w14:paraId="6DF384F7" w14:textId="77777777" w:rsidR="00EF56DC" w:rsidRPr="00396ED8" w:rsidRDefault="00EF56DC" w:rsidP="00451801">
      <w:pPr>
        <w:pStyle w:val="Rubrik3"/>
      </w:pPr>
      <w:r w:rsidRPr="00396ED8">
        <w:t xml:space="preserve">Är du skyldig att redovisa moms för projektets verksamhet? </w:t>
      </w:r>
    </w:p>
    <w:p w14:paraId="3240DC10" w14:textId="41C43C2F" w:rsidR="00EF56DC" w:rsidRPr="00396ED8" w:rsidRDefault="00396ED8" w:rsidP="00EF56DC">
      <w:pPr>
        <w:spacing w:after="120" w:line="240" w:lineRule="auto"/>
        <w:rPr>
          <w:bCs/>
        </w:rPr>
      </w:pPr>
      <w:r w:rsidRPr="00396ED8">
        <w:rPr>
          <w:bCs/>
        </w:rPr>
        <w:t xml:space="preserve">Här behöver vi ett </w:t>
      </w:r>
      <w:r w:rsidR="00EF56DC" w:rsidRPr="00396ED8">
        <w:t>Ja</w:t>
      </w:r>
      <w:r w:rsidRPr="00396ED8">
        <w:t xml:space="preserve"> eller Nej och en motivering</w:t>
      </w:r>
      <w:r w:rsidR="00EF56DC" w:rsidRPr="00396ED8">
        <w:t xml:space="preserve">. </w:t>
      </w:r>
    </w:p>
    <w:p w14:paraId="7D470DAD" w14:textId="4DA52162" w:rsidR="00EF56DC" w:rsidRPr="00396ED8" w:rsidRDefault="00EF56DC" w:rsidP="00EF56DC">
      <w:pPr>
        <w:spacing w:after="120" w:line="240" w:lineRule="auto"/>
      </w:pPr>
      <w:r w:rsidRPr="00396ED8">
        <w:t>Vi ställer frågan eftersom organisation</w:t>
      </w:r>
      <w:r w:rsidR="00396ED8" w:rsidRPr="00396ED8">
        <w:t>er</w:t>
      </w:r>
      <w:r w:rsidRPr="00396ED8">
        <w:t xml:space="preserve"> som redovisar moms </w:t>
      </w:r>
      <w:r w:rsidR="00396ED8" w:rsidRPr="00396ED8">
        <w:t xml:space="preserve">till Skatteverket </w:t>
      </w:r>
      <w:r w:rsidRPr="00396ED8">
        <w:t xml:space="preserve">också ska dra moms från alla kostnader i mikroprojektet. </w:t>
      </w:r>
    </w:p>
    <w:p w14:paraId="29E4AB12" w14:textId="5FADBECB" w:rsidR="00EF56DC" w:rsidRPr="00396ED8" w:rsidRDefault="00451801" w:rsidP="00EF56DC">
      <w:pPr>
        <w:spacing w:after="120" w:line="240" w:lineRule="auto"/>
      </w:pPr>
      <w:r w:rsidRPr="00396ED8">
        <w:t>Ett tips är att e</w:t>
      </w:r>
      <w:r w:rsidR="00EF56DC" w:rsidRPr="00396ED8">
        <w:t xml:space="preserve">tt projekt som leder till intäkter normalt </w:t>
      </w:r>
      <w:r w:rsidRPr="00396ED8">
        <w:t>är</w:t>
      </w:r>
      <w:r w:rsidR="00EF56DC" w:rsidRPr="00396ED8">
        <w:t xml:space="preserve"> momspliktigt, medan ett allmännyttigt </w:t>
      </w:r>
      <w:r w:rsidRPr="00396ED8">
        <w:t>som gör en utredning av ortens behov</w:t>
      </w:r>
      <w:r w:rsidR="00396ED8" w:rsidRPr="00396ED8">
        <w:t xml:space="preserve">, tar fram en plan </w:t>
      </w:r>
      <w:r w:rsidRPr="00396ED8">
        <w:t xml:space="preserve">eller liknande </w:t>
      </w:r>
      <w:r w:rsidR="00EF56DC" w:rsidRPr="00396ED8">
        <w:t>projekt oftast inte är det. Är du osäker kan du ringa till Skatteverket och fråga.</w:t>
      </w:r>
    </w:p>
    <w:p w14:paraId="736D7CD4" w14:textId="0AE0AEB1" w:rsidR="0032452E" w:rsidRPr="00396ED8" w:rsidRDefault="0032452E" w:rsidP="00451801">
      <w:pPr>
        <w:pStyle w:val="Rubrik3"/>
      </w:pPr>
      <w:r w:rsidRPr="00396ED8">
        <w:t>Mätbara resultat</w:t>
      </w:r>
    </w:p>
    <w:p w14:paraId="20184170" w14:textId="6412FA44" w:rsidR="00BF7819" w:rsidRPr="00396ED8" w:rsidRDefault="0011614F" w:rsidP="00AA16C5">
      <w:r w:rsidRPr="00396ED8">
        <w:t xml:space="preserve">Projekt som söker </w:t>
      </w:r>
      <w:r w:rsidR="00396ED8" w:rsidRPr="00396ED8">
        <w:t xml:space="preserve">pengar från </w:t>
      </w:r>
      <w:proofErr w:type="spellStart"/>
      <w:r w:rsidR="00396ED8" w:rsidRPr="00396ED8">
        <w:t>Leader</w:t>
      </w:r>
      <w:proofErr w:type="spellEnd"/>
      <w:r w:rsidRPr="00396ED8">
        <w:t xml:space="preserve"> ska leda till viss</w:t>
      </w:r>
      <w:r w:rsidR="00057A0D" w:rsidRPr="00396ED8">
        <w:t>a</w:t>
      </w:r>
      <w:r w:rsidRPr="00396ED8">
        <w:t xml:space="preserve"> resultat</w:t>
      </w:r>
      <w:r w:rsidR="00396ED8" w:rsidRPr="00396ED8">
        <w:t xml:space="preserve">. Resultatet </w:t>
      </w:r>
      <w:r w:rsidRPr="00396ED8">
        <w:t xml:space="preserve">kallas indikatorer och </w:t>
      </w:r>
      <w:r w:rsidR="00BF7819" w:rsidRPr="00396ED8">
        <w:t>uppföljningsuppgifter</w:t>
      </w:r>
      <w:r w:rsidRPr="00396ED8">
        <w:t xml:space="preserve">. </w:t>
      </w:r>
      <w:r w:rsidR="0032452E" w:rsidRPr="00396ED8">
        <w:t xml:space="preserve">Tror ni att mikroprojektet kommer att leda till något av de här indikatorerna, fyll i antalet. </w:t>
      </w:r>
      <w:r w:rsidR="00396ED8" w:rsidRPr="00396ED8">
        <w:t>(Tips - ett mikrostöd måste leda till något av de här målen för att få stöd.)</w:t>
      </w:r>
    </w:p>
    <w:tbl>
      <w:tblPr>
        <w:tblStyle w:val="Tabellrutnt"/>
        <w:tblW w:w="0" w:type="auto"/>
        <w:tblLook w:val="04A0" w:firstRow="1" w:lastRow="0" w:firstColumn="1" w:lastColumn="0" w:noHBand="0" w:noVBand="1"/>
      </w:tblPr>
      <w:tblGrid>
        <w:gridCol w:w="786"/>
        <w:gridCol w:w="5021"/>
        <w:gridCol w:w="3255"/>
      </w:tblGrid>
      <w:tr w:rsidR="00F62F0C" w:rsidRPr="00A82943" w14:paraId="60222298" w14:textId="77777777" w:rsidTr="00B10648">
        <w:tc>
          <w:tcPr>
            <w:tcW w:w="786" w:type="dxa"/>
          </w:tcPr>
          <w:p w14:paraId="60BA84F6" w14:textId="77777777" w:rsidR="00F62F0C" w:rsidRPr="00396ED8" w:rsidRDefault="00F62F0C" w:rsidP="00537558">
            <w:pPr>
              <w:spacing w:after="120"/>
              <w:rPr>
                <w:b/>
                <w:bCs/>
                <w:lang w:val="sv-SE"/>
              </w:rPr>
            </w:pPr>
            <w:r w:rsidRPr="00396ED8">
              <w:rPr>
                <w:b/>
                <w:bCs/>
                <w:lang w:val="sv-SE"/>
              </w:rPr>
              <w:t>Antal</w:t>
            </w:r>
          </w:p>
        </w:tc>
        <w:tc>
          <w:tcPr>
            <w:tcW w:w="5021" w:type="dxa"/>
          </w:tcPr>
          <w:p w14:paraId="6E8BCD72" w14:textId="77777777" w:rsidR="00F62F0C" w:rsidRPr="00396ED8" w:rsidRDefault="00F62F0C" w:rsidP="00537558">
            <w:pPr>
              <w:spacing w:after="120"/>
              <w:rPr>
                <w:b/>
                <w:bCs/>
                <w:lang w:val="sv-SE"/>
              </w:rPr>
            </w:pPr>
            <w:r w:rsidRPr="00396ED8">
              <w:rPr>
                <w:b/>
                <w:bCs/>
                <w:lang w:val="sv-SE"/>
              </w:rPr>
              <w:t>Resultat som kan presenteras samma dag som delprojektet slutredovisas</w:t>
            </w:r>
          </w:p>
        </w:tc>
        <w:tc>
          <w:tcPr>
            <w:tcW w:w="3255" w:type="dxa"/>
          </w:tcPr>
          <w:p w14:paraId="045586D4" w14:textId="77777777" w:rsidR="00F62F0C" w:rsidRPr="00396ED8" w:rsidRDefault="00F62F0C" w:rsidP="00537558">
            <w:pPr>
              <w:spacing w:after="120"/>
              <w:rPr>
                <w:b/>
                <w:bCs/>
                <w:lang w:val="sv-SE"/>
              </w:rPr>
            </w:pPr>
            <w:r w:rsidRPr="00396ED8">
              <w:rPr>
                <w:b/>
                <w:bCs/>
                <w:lang w:val="sv-SE"/>
              </w:rPr>
              <w:t>Kommentar</w:t>
            </w:r>
          </w:p>
        </w:tc>
      </w:tr>
      <w:tr w:rsidR="00F62F0C" w:rsidRPr="008E6F1F" w14:paraId="5FC6AE60" w14:textId="77777777" w:rsidTr="00B10648">
        <w:tc>
          <w:tcPr>
            <w:tcW w:w="786" w:type="dxa"/>
          </w:tcPr>
          <w:p w14:paraId="1896082C" w14:textId="77777777" w:rsidR="00F62F0C" w:rsidRPr="008E6F1F" w:rsidRDefault="00F62F0C" w:rsidP="00537558">
            <w:pPr>
              <w:spacing w:after="120"/>
              <w:rPr>
                <w:lang w:val="sv-SE"/>
              </w:rPr>
            </w:pPr>
          </w:p>
        </w:tc>
        <w:tc>
          <w:tcPr>
            <w:tcW w:w="5021" w:type="dxa"/>
          </w:tcPr>
          <w:p w14:paraId="06A71FC3" w14:textId="77777777" w:rsidR="00F62F0C" w:rsidRPr="008E6F1F" w:rsidRDefault="00F62F0C" w:rsidP="00537558">
            <w:pPr>
              <w:spacing w:after="120"/>
              <w:rPr>
                <w:lang w:val="sv-SE"/>
              </w:rPr>
            </w:pPr>
            <w:r w:rsidRPr="008E6F1F">
              <w:rPr>
                <w:lang w:val="sv-SE"/>
              </w:rPr>
              <w:t>nya nätverk och/eller samarbetskonstellationer</w:t>
            </w:r>
          </w:p>
          <w:p w14:paraId="4EC4497D" w14:textId="723E21AE" w:rsidR="00F62F0C" w:rsidRPr="008E6F1F" w:rsidRDefault="00F62F0C" w:rsidP="00537558">
            <w:pPr>
              <w:spacing w:after="120"/>
              <w:rPr>
                <w:i/>
                <w:iCs/>
                <w:lang w:val="sv-SE"/>
              </w:rPr>
            </w:pPr>
            <w:r w:rsidRPr="008E6F1F">
              <w:rPr>
                <w:i/>
                <w:iCs/>
                <w:lang w:val="sv-SE"/>
              </w:rPr>
              <w:t>*</w:t>
            </w:r>
            <w:r w:rsidR="00BF4A6F" w:rsidRPr="008E6F1F">
              <w:rPr>
                <w:i/>
                <w:iCs/>
              </w:rPr>
              <w:t xml:space="preserve"> </w:t>
            </w:r>
            <w:r w:rsidR="00BF4A6F" w:rsidRPr="008E6F1F">
              <w:rPr>
                <w:i/>
                <w:iCs/>
                <w:lang w:val="sv-SE"/>
              </w:rPr>
              <w:t xml:space="preserve">Ett nätverk eller samarbete inkluderar minst två aktörer som har gemensamma intressen eller mål. </w:t>
            </w:r>
            <w:r w:rsidR="00BF4A6F" w:rsidRPr="008E6F1F">
              <w:rPr>
                <w:i/>
                <w:iCs/>
                <w:lang w:val="sv-SE"/>
              </w:rPr>
              <w:lastRenderedPageBreak/>
              <w:t>Räkna även med de nätverk eller samarbeten som kommer att skapas i projektets ansökningsfas. Nätverken och samarbetena ska bedömas kunna finnas kvar efter projektets slut.</w:t>
            </w:r>
          </w:p>
        </w:tc>
        <w:tc>
          <w:tcPr>
            <w:tcW w:w="3255" w:type="dxa"/>
          </w:tcPr>
          <w:p w14:paraId="5B442184" w14:textId="3580DFC3" w:rsidR="00F62F0C" w:rsidRPr="008E6F1F" w:rsidRDefault="00F62F0C" w:rsidP="00537558">
            <w:pPr>
              <w:spacing w:after="120"/>
              <w:rPr>
                <w:lang w:val="sv-SE"/>
              </w:rPr>
            </w:pPr>
          </w:p>
        </w:tc>
      </w:tr>
      <w:tr w:rsidR="00F62F0C" w:rsidRPr="00A82943" w14:paraId="64EE9C2D" w14:textId="77777777" w:rsidTr="00B10648">
        <w:trPr>
          <w:trHeight w:val="1730"/>
        </w:trPr>
        <w:tc>
          <w:tcPr>
            <w:tcW w:w="786" w:type="dxa"/>
          </w:tcPr>
          <w:p w14:paraId="641C8884" w14:textId="77777777" w:rsidR="00F62F0C" w:rsidRPr="00A7259A" w:rsidRDefault="00F62F0C" w:rsidP="00537558">
            <w:pPr>
              <w:spacing w:after="120"/>
              <w:rPr>
                <w:lang w:val="sv-SE"/>
              </w:rPr>
            </w:pPr>
          </w:p>
        </w:tc>
        <w:tc>
          <w:tcPr>
            <w:tcW w:w="5021" w:type="dxa"/>
          </w:tcPr>
          <w:p w14:paraId="36FD5032" w14:textId="77777777" w:rsidR="00F62F0C" w:rsidRPr="00A7259A" w:rsidRDefault="00F62F0C" w:rsidP="00537558">
            <w:pPr>
              <w:spacing w:after="120"/>
              <w:rPr>
                <w:lang w:val="sv-SE"/>
              </w:rPr>
            </w:pPr>
            <w:r w:rsidRPr="00A7259A">
              <w:rPr>
                <w:lang w:val="sv-SE"/>
              </w:rPr>
              <w:t xml:space="preserve">Nya servicelösningar  </w:t>
            </w:r>
          </w:p>
          <w:p w14:paraId="6B845E7A" w14:textId="77777777" w:rsidR="00A7259A" w:rsidRPr="00A7259A" w:rsidRDefault="00F62F0C" w:rsidP="00BF4A6F">
            <w:pPr>
              <w:spacing w:after="120"/>
              <w:rPr>
                <w:lang w:val="sv-SE"/>
              </w:rPr>
            </w:pPr>
            <w:r w:rsidRPr="00A7259A">
              <w:rPr>
                <w:i/>
                <w:iCs/>
                <w:lang w:val="sv-SE"/>
              </w:rPr>
              <w:t>*</w:t>
            </w:r>
            <w:r w:rsidR="00BF4A6F" w:rsidRPr="00A7259A">
              <w:rPr>
                <w:i/>
                <w:iCs/>
              </w:rPr>
              <w:t xml:space="preserve"> </w:t>
            </w:r>
            <w:r w:rsidR="00BF4A6F" w:rsidRPr="00A7259A">
              <w:rPr>
                <w:i/>
                <w:iCs/>
                <w:lang w:val="sv-SE"/>
              </w:rPr>
              <w:t>En servicelösning kan till exempel vara en obemannad livsmedelsbutik, en samlingspunkt för kommunala tjänster eller en digital informationsskärm.</w:t>
            </w:r>
            <w:r w:rsidR="00A7259A" w:rsidRPr="00A7259A">
              <w:rPr>
                <w:lang w:val="sv-SE"/>
              </w:rPr>
              <w:t xml:space="preserve"> </w:t>
            </w:r>
          </w:p>
          <w:p w14:paraId="35AE2285" w14:textId="679F7625" w:rsidR="00F62F0C" w:rsidRPr="00A7259A" w:rsidRDefault="00A7259A" w:rsidP="00BF4A6F">
            <w:pPr>
              <w:spacing w:after="120"/>
              <w:rPr>
                <w:i/>
                <w:iCs/>
                <w:lang w:val="sv-SE"/>
              </w:rPr>
            </w:pPr>
            <w:r w:rsidRPr="00A7259A">
              <w:rPr>
                <w:lang w:val="sv-SE"/>
              </w:rPr>
              <w:t>Servicelösningar skulle kunna vara ett resultat av projektet, men kommer effekten troligen först efter avslut. Beskriv i så fall vad ni tror resultatet ska bli och om det är klart när projektet är slut eller senare.</w:t>
            </w:r>
          </w:p>
        </w:tc>
        <w:tc>
          <w:tcPr>
            <w:tcW w:w="3255" w:type="dxa"/>
          </w:tcPr>
          <w:p w14:paraId="746F17BD" w14:textId="4A1F1499" w:rsidR="00F62F0C" w:rsidRPr="00A7259A" w:rsidRDefault="00F62F0C" w:rsidP="00DA3D9C">
            <w:pPr>
              <w:spacing w:after="120"/>
              <w:rPr>
                <w:lang w:val="sv-SE"/>
              </w:rPr>
            </w:pPr>
          </w:p>
        </w:tc>
      </w:tr>
      <w:tr w:rsidR="00F62F0C" w:rsidRPr="006B5723" w14:paraId="5849F03E" w14:textId="77777777" w:rsidTr="00B10648">
        <w:tc>
          <w:tcPr>
            <w:tcW w:w="786" w:type="dxa"/>
          </w:tcPr>
          <w:p w14:paraId="30EA678E" w14:textId="77777777" w:rsidR="00F62F0C" w:rsidRPr="006B5723" w:rsidRDefault="00F62F0C" w:rsidP="00537558">
            <w:pPr>
              <w:spacing w:after="120"/>
              <w:rPr>
                <w:lang w:val="sv-SE"/>
              </w:rPr>
            </w:pPr>
          </w:p>
        </w:tc>
        <w:tc>
          <w:tcPr>
            <w:tcW w:w="5021" w:type="dxa"/>
          </w:tcPr>
          <w:p w14:paraId="71B0488D" w14:textId="77777777" w:rsidR="00F62F0C" w:rsidRPr="006B5723" w:rsidRDefault="00F62F0C" w:rsidP="00537558">
            <w:pPr>
              <w:spacing w:after="120"/>
              <w:rPr>
                <w:lang w:val="sv-SE"/>
              </w:rPr>
            </w:pPr>
            <w:r w:rsidRPr="006B5723">
              <w:rPr>
                <w:lang w:val="sv-SE"/>
              </w:rPr>
              <w:t>Nya metoder, arbetssätt eller processer</w:t>
            </w:r>
          </w:p>
          <w:p w14:paraId="2B937A12" w14:textId="5829EFA0" w:rsidR="00F62F0C" w:rsidRPr="006B5723" w:rsidRDefault="00F62F0C" w:rsidP="00537558">
            <w:pPr>
              <w:spacing w:after="120"/>
              <w:rPr>
                <w:i/>
                <w:iCs/>
                <w:lang w:val="sv-SE"/>
              </w:rPr>
            </w:pPr>
            <w:r w:rsidRPr="006B5723">
              <w:rPr>
                <w:i/>
                <w:iCs/>
                <w:lang w:val="sv-SE"/>
              </w:rPr>
              <w:t>*</w:t>
            </w:r>
            <w:r w:rsidR="00BF4A6F" w:rsidRPr="006B5723">
              <w:rPr>
                <w:i/>
                <w:iCs/>
                <w:lang w:val="sv-SE"/>
              </w:rPr>
              <w:t xml:space="preserve"> Nya metoder, arbetssätt och processer kan till exempel vara nya produktionsprocesser, logistiklösningar eller organisationsformer.</w:t>
            </w:r>
          </w:p>
        </w:tc>
        <w:tc>
          <w:tcPr>
            <w:tcW w:w="3255" w:type="dxa"/>
          </w:tcPr>
          <w:p w14:paraId="53BEC2F4" w14:textId="502963E2" w:rsidR="00F62F0C" w:rsidRPr="006B5723" w:rsidRDefault="00F62F0C" w:rsidP="00537558">
            <w:pPr>
              <w:spacing w:after="120"/>
              <w:rPr>
                <w:lang w:val="sv-SE"/>
              </w:rPr>
            </w:pPr>
          </w:p>
        </w:tc>
      </w:tr>
      <w:tr w:rsidR="001541DB" w:rsidRPr="00A7259A" w14:paraId="3D397183" w14:textId="77777777" w:rsidTr="00B10648">
        <w:tc>
          <w:tcPr>
            <w:tcW w:w="786" w:type="dxa"/>
          </w:tcPr>
          <w:p w14:paraId="0A0C8B00" w14:textId="77777777" w:rsidR="001541DB" w:rsidRPr="00A7259A" w:rsidRDefault="001541DB" w:rsidP="00537558">
            <w:pPr>
              <w:spacing w:after="120"/>
            </w:pPr>
          </w:p>
        </w:tc>
        <w:tc>
          <w:tcPr>
            <w:tcW w:w="5021" w:type="dxa"/>
          </w:tcPr>
          <w:p w14:paraId="1E95D25B" w14:textId="77777777" w:rsidR="001541DB" w:rsidRPr="00A7259A" w:rsidRDefault="001541DB" w:rsidP="00537558">
            <w:pPr>
              <w:spacing w:after="120"/>
            </w:pPr>
            <w:r w:rsidRPr="00A7259A">
              <w:t xml:space="preserve">Antal </w:t>
            </w:r>
            <w:proofErr w:type="spellStart"/>
            <w:r w:rsidRPr="00A7259A">
              <w:t>företag</w:t>
            </w:r>
            <w:proofErr w:type="spellEnd"/>
            <w:r w:rsidRPr="00A7259A">
              <w:t xml:space="preserve">, </w:t>
            </w:r>
            <w:proofErr w:type="spellStart"/>
            <w:r w:rsidRPr="00A7259A">
              <w:t>föreningar</w:t>
            </w:r>
            <w:proofErr w:type="spellEnd"/>
            <w:r w:rsidRPr="00A7259A">
              <w:t xml:space="preserve"> och </w:t>
            </w:r>
            <w:proofErr w:type="spellStart"/>
            <w:r w:rsidRPr="00A7259A">
              <w:t>andra</w:t>
            </w:r>
            <w:proofErr w:type="spellEnd"/>
            <w:r w:rsidRPr="00A7259A">
              <w:t xml:space="preserve"> organisationer kommer att genomföra aktiviteter inom projektet för att minska klimatpåverkan och </w:t>
            </w:r>
            <w:proofErr w:type="spellStart"/>
            <w:r w:rsidRPr="00A7259A">
              <w:t>förbättra</w:t>
            </w:r>
            <w:proofErr w:type="spellEnd"/>
            <w:r w:rsidRPr="00A7259A">
              <w:t xml:space="preserve"> </w:t>
            </w:r>
            <w:proofErr w:type="spellStart"/>
            <w:r w:rsidRPr="00A7259A">
              <w:t>miljömässig</w:t>
            </w:r>
            <w:proofErr w:type="spellEnd"/>
            <w:r w:rsidRPr="00A7259A">
              <w:t xml:space="preserve"> </w:t>
            </w:r>
            <w:proofErr w:type="spellStart"/>
            <w:r w:rsidRPr="00A7259A">
              <w:t>hållbarhet</w:t>
            </w:r>
            <w:proofErr w:type="spellEnd"/>
            <w:r w:rsidRPr="00A7259A">
              <w:t>.</w:t>
            </w:r>
          </w:p>
          <w:p w14:paraId="1E3D3A1F" w14:textId="32B1F0D8" w:rsidR="001541DB" w:rsidRPr="00A7259A" w:rsidRDefault="00A7259A" w:rsidP="00537558">
            <w:pPr>
              <w:spacing w:after="120"/>
            </w:pPr>
            <w:proofErr w:type="spellStart"/>
            <w:r w:rsidRPr="00A7259A">
              <w:t>Varje</w:t>
            </w:r>
            <w:proofErr w:type="spellEnd"/>
            <w:r w:rsidRPr="00A7259A">
              <w:t xml:space="preserve"> </w:t>
            </w:r>
            <w:proofErr w:type="spellStart"/>
            <w:r w:rsidRPr="00A7259A">
              <w:t>handlingsplan</w:t>
            </w:r>
            <w:proofErr w:type="spellEnd"/>
            <w:r w:rsidRPr="00A7259A">
              <w:t xml:space="preserve"> </w:t>
            </w:r>
            <w:proofErr w:type="spellStart"/>
            <w:r w:rsidRPr="00A7259A">
              <w:t>förväntas</w:t>
            </w:r>
            <w:proofErr w:type="spellEnd"/>
            <w:r w:rsidRPr="00A7259A">
              <w:t xml:space="preserve"> </w:t>
            </w:r>
            <w:proofErr w:type="spellStart"/>
            <w:r w:rsidRPr="00A7259A">
              <w:t>syfta</w:t>
            </w:r>
            <w:proofErr w:type="spellEnd"/>
            <w:r w:rsidRPr="00A7259A">
              <w:t xml:space="preserve"> till någon form av </w:t>
            </w:r>
            <w:proofErr w:type="spellStart"/>
            <w:r w:rsidRPr="00A7259A">
              <w:t>förbättrad</w:t>
            </w:r>
            <w:proofErr w:type="spellEnd"/>
            <w:r w:rsidRPr="00A7259A">
              <w:t xml:space="preserve"> </w:t>
            </w:r>
            <w:proofErr w:type="spellStart"/>
            <w:r w:rsidRPr="00A7259A">
              <w:t>hållbarhet</w:t>
            </w:r>
            <w:proofErr w:type="spellEnd"/>
            <w:r>
              <w:t xml:space="preserve"> </w:t>
            </w:r>
            <w:proofErr w:type="spellStart"/>
            <w:r>
              <w:t>på</w:t>
            </w:r>
            <w:proofErr w:type="spellEnd"/>
            <w:r>
              <w:t xml:space="preserve"> </w:t>
            </w:r>
            <w:proofErr w:type="spellStart"/>
            <w:r>
              <w:t>sikt</w:t>
            </w:r>
            <w:proofErr w:type="spellEnd"/>
            <w:r>
              <w:t xml:space="preserve"> och det </w:t>
            </w:r>
            <w:proofErr w:type="spellStart"/>
            <w:r>
              <w:t>är</w:t>
            </w:r>
            <w:proofErr w:type="spellEnd"/>
            <w:r>
              <w:t xml:space="preserve"> bra om det star med </w:t>
            </w:r>
            <w:proofErr w:type="spellStart"/>
            <w:r>
              <w:t>i</w:t>
            </w:r>
            <w:proofErr w:type="spellEnd"/>
            <w:r>
              <w:t xml:space="preserve"> </w:t>
            </w:r>
            <w:proofErr w:type="spellStart"/>
            <w:r>
              <w:t>slutrapporten</w:t>
            </w:r>
            <w:proofErr w:type="spellEnd"/>
            <w:r w:rsidRPr="00A7259A">
              <w:t>.</w:t>
            </w:r>
          </w:p>
        </w:tc>
        <w:tc>
          <w:tcPr>
            <w:tcW w:w="3255" w:type="dxa"/>
          </w:tcPr>
          <w:p w14:paraId="2DEB76CD" w14:textId="527B9FDA" w:rsidR="001541DB" w:rsidRPr="00A7259A" w:rsidRDefault="001541DB" w:rsidP="00537558">
            <w:pPr>
              <w:spacing w:after="120"/>
            </w:pPr>
          </w:p>
        </w:tc>
      </w:tr>
    </w:tbl>
    <w:p w14:paraId="242D9841" w14:textId="77777777" w:rsidR="001541DB" w:rsidRDefault="001541DB" w:rsidP="00555BFF">
      <w:pPr>
        <w:rPr>
          <w:i/>
          <w:iCs/>
          <w:highlight w:val="yellow"/>
        </w:rPr>
      </w:pPr>
    </w:p>
    <w:p w14:paraId="48FDE554" w14:textId="77777777" w:rsidR="001541DB" w:rsidRPr="001541DB" w:rsidRDefault="001541DB" w:rsidP="00513711">
      <w:pPr>
        <w:pStyle w:val="Rubrik2"/>
      </w:pPr>
      <w:r w:rsidRPr="001541DB">
        <w:t>GDPR</w:t>
      </w:r>
    </w:p>
    <w:p w14:paraId="029BB9A2" w14:textId="7753129C" w:rsidR="002B6995" w:rsidRPr="00A7259A" w:rsidRDefault="002B6995" w:rsidP="00555BFF">
      <w:proofErr w:type="spellStart"/>
      <w:r w:rsidRPr="00A7259A">
        <w:t>Leader</w:t>
      </w:r>
      <w:proofErr w:type="spellEnd"/>
      <w:r w:rsidRPr="00A7259A">
        <w:t xml:space="preserve"> Mittland Plus</w:t>
      </w:r>
      <w:r w:rsidR="00555BFF" w:rsidRPr="00A7259A">
        <w:t xml:space="preserve"> lagrar alla projekthandlingar digitalt och om ditt projektstöd beviljas publicerar vi kort information om ditt projekt på vår webbsida. </w:t>
      </w:r>
      <w:r w:rsidRPr="00A7259A">
        <w:t xml:space="preserve">Alla handlingar du skickar in till oss kommer vi att spara i en mapp hos Jordbruksverket, och denna information är offentlig och går att begäras ut. </w:t>
      </w:r>
    </w:p>
    <w:p w14:paraId="705F4FBC" w14:textId="11E31EBB" w:rsidR="00555BFF" w:rsidRPr="00A7259A" w:rsidRDefault="00555BFF" w:rsidP="00555BFF">
      <w:r w:rsidRPr="00A7259A">
        <w:t xml:space="preserve">Genom att du lämnar in din ansökan till oss samtycker du också till </w:t>
      </w:r>
      <w:r w:rsidR="002B6995" w:rsidRPr="00A7259A">
        <w:t>att vi lägger ut projektinformation på vår hemsida och att vi skickar handlingarna till Jordbruksverket</w:t>
      </w:r>
      <w:r w:rsidRPr="00A7259A">
        <w:t xml:space="preserve">. Vi publicerar inte ditt namn eller kontaktuppgifter utan ditt tillstånd. </w:t>
      </w:r>
    </w:p>
    <w:p w14:paraId="5BBCADAB" w14:textId="77777777" w:rsidR="00555BFF" w:rsidRDefault="00555BFF" w:rsidP="00AA16C5"/>
    <w:p w14:paraId="2070A644" w14:textId="77777777" w:rsidR="00B25D29" w:rsidRPr="00AA16C5" w:rsidRDefault="00B25D29" w:rsidP="00AA16C5"/>
    <w:sectPr w:rsidR="00B25D29" w:rsidRPr="00AA16C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8DCC" w14:textId="77777777" w:rsidR="00EC1D75" w:rsidRDefault="00EC1D75" w:rsidP="00AA16C5">
      <w:pPr>
        <w:spacing w:after="0" w:line="240" w:lineRule="auto"/>
      </w:pPr>
      <w:r>
        <w:separator/>
      </w:r>
    </w:p>
  </w:endnote>
  <w:endnote w:type="continuationSeparator" w:id="0">
    <w:p w14:paraId="2A826A55" w14:textId="77777777" w:rsidR="00EC1D75" w:rsidRDefault="00EC1D75" w:rsidP="00AA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59F4" w14:textId="77777777" w:rsidR="00EC1D75" w:rsidRDefault="00EC1D75" w:rsidP="00AA16C5">
      <w:pPr>
        <w:spacing w:after="0" w:line="240" w:lineRule="auto"/>
      </w:pPr>
      <w:r>
        <w:separator/>
      </w:r>
    </w:p>
  </w:footnote>
  <w:footnote w:type="continuationSeparator" w:id="0">
    <w:p w14:paraId="0574D0FF" w14:textId="77777777" w:rsidR="00EC1D75" w:rsidRDefault="00EC1D75" w:rsidP="00AA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7599" w14:textId="1FC4D5A0" w:rsidR="008A400F" w:rsidRDefault="008A400F">
    <w:pPr>
      <w:pStyle w:val="Sidhuvud"/>
    </w:pPr>
    <w:r>
      <w:rPr>
        <w:noProof/>
      </w:rPr>
      <w:drawing>
        <wp:anchor distT="0" distB="0" distL="114300" distR="114300" simplePos="0" relativeHeight="251659264" behindDoc="1" locked="0" layoutInCell="1" allowOverlap="1" wp14:anchorId="5D442155" wp14:editId="6FAD4493">
          <wp:simplePos x="0" y="0"/>
          <wp:positionH relativeFrom="margin">
            <wp:posOffset>-1905</wp:posOffset>
          </wp:positionH>
          <wp:positionV relativeFrom="paragraph">
            <wp:posOffset>151765</wp:posOffset>
          </wp:positionV>
          <wp:extent cx="1671955" cy="832485"/>
          <wp:effectExtent l="0" t="0" r="4445" b="5715"/>
          <wp:wrapTopAndBottom/>
          <wp:docPr id="10" name="Bildobjekt 9" descr="En bild som visar Teckensnitt, Grafik, grafisk design, design&#10;&#10;AI-genererat innehåll kan vara felaktigt.">
            <a:extLst xmlns:a="http://schemas.openxmlformats.org/drawingml/2006/main">
              <a:ext uri="{FF2B5EF4-FFF2-40B4-BE49-F238E27FC236}">
                <a16:creationId xmlns:a16="http://schemas.microsoft.com/office/drawing/2014/main" id="{F139844A-26D9-402A-AA4E-0D172F1DA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Teckensnitt, Grafik, grafisk design, design&#10;&#10;AI-genererat innehåll kan vara felaktigt.">
                    <a:extLst>
                      <a:ext uri="{FF2B5EF4-FFF2-40B4-BE49-F238E27FC236}">
                        <a16:creationId xmlns:a16="http://schemas.microsoft.com/office/drawing/2014/main" id="{F139844A-26D9-402A-AA4E-0D172F1DA74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832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82D"/>
    <w:multiLevelType w:val="multilevel"/>
    <w:tmpl w:val="63C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102C8"/>
    <w:multiLevelType w:val="hybridMultilevel"/>
    <w:tmpl w:val="3FD075D4"/>
    <w:lvl w:ilvl="0" w:tplc="66287F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E76A12"/>
    <w:multiLevelType w:val="hybridMultilevel"/>
    <w:tmpl w:val="6B5AB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BD4C9F"/>
    <w:multiLevelType w:val="hybridMultilevel"/>
    <w:tmpl w:val="80BAF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2F437E"/>
    <w:multiLevelType w:val="hybridMultilevel"/>
    <w:tmpl w:val="1522347E"/>
    <w:lvl w:ilvl="0" w:tplc="3DA6783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1543A99"/>
    <w:multiLevelType w:val="hybridMultilevel"/>
    <w:tmpl w:val="630AF1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702200"/>
    <w:multiLevelType w:val="hybridMultilevel"/>
    <w:tmpl w:val="36025C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7BB6E43"/>
    <w:multiLevelType w:val="hybridMultilevel"/>
    <w:tmpl w:val="C35E76F8"/>
    <w:lvl w:ilvl="0" w:tplc="66287F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AA6DB7"/>
    <w:multiLevelType w:val="hybridMultilevel"/>
    <w:tmpl w:val="A8C88F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AF607EC"/>
    <w:multiLevelType w:val="hybridMultilevel"/>
    <w:tmpl w:val="4770F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E97B4B"/>
    <w:multiLevelType w:val="hybridMultilevel"/>
    <w:tmpl w:val="A336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0E3458"/>
    <w:multiLevelType w:val="hybridMultilevel"/>
    <w:tmpl w:val="9E6050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19970FC"/>
    <w:multiLevelType w:val="hybridMultilevel"/>
    <w:tmpl w:val="7EC490C4"/>
    <w:lvl w:ilvl="0" w:tplc="910C0826">
      <w:start w:val="2016"/>
      <w:numFmt w:val="bullet"/>
      <w:lvlText w:val="-"/>
      <w:lvlJc w:val="left"/>
      <w:pPr>
        <w:ind w:left="360" w:hanging="360"/>
      </w:pPr>
      <w:rPr>
        <w:rFonts w:ascii="Garamond" w:eastAsiaTheme="minorHAnsi" w:hAnsi="Garamond"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2D95E5B"/>
    <w:multiLevelType w:val="hybridMultilevel"/>
    <w:tmpl w:val="0A5CA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6A0BA9"/>
    <w:multiLevelType w:val="hybridMultilevel"/>
    <w:tmpl w:val="E8103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680FEC"/>
    <w:multiLevelType w:val="hybridMultilevel"/>
    <w:tmpl w:val="E1DC6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EA70FB"/>
    <w:multiLevelType w:val="hybridMultilevel"/>
    <w:tmpl w:val="3C9E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F0220A"/>
    <w:multiLevelType w:val="hybridMultilevel"/>
    <w:tmpl w:val="36862286"/>
    <w:lvl w:ilvl="0" w:tplc="910C0826">
      <w:start w:val="201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6422669">
    <w:abstractNumId w:val="8"/>
  </w:num>
  <w:num w:numId="2" w16cid:durableId="1400637097">
    <w:abstractNumId w:val="5"/>
  </w:num>
  <w:num w:numId="3" w16cid:durableId="1857769921">
    <w:abstractNumId w:val="6"/>
  </w:num>
  <w:num w:numId="4" w16cid:durableId="209078649">
    <w:abstractNumId w:val="11"/>
  </w:num>
  <w:num w:numId="5" w16cid:durableId="204878141">
    <w:abstractNumId w:val="2"/>
  </w:num>
  <w:num w:numId="6" w16cid:durableId="1231428891">
    <w:abstractNumId w:val="9"/>
  </w:num>
  <w:num w:numId="7" w16cid:durableId="626737759">
    <w:abstractNumId w:val="16"/>
  </w:num>
  <w:num w:numId="8" w16cid:durableId="416557962">
    <w:abstractNumId w:val="3"/>
  </w:num>
  <w:num w:numId="9" w16cid:durableId="255602419">
    <w:abstractNumId w:val="10"/>
  </w:num>
  <w:num w:numId="10" w16cid:durableId="575940488">
    <w:abstractNumId w:val="13"/>
  </w:num>
  <w:num w:numId="11" w16cid:durableId="981885438">
    <w:abstractNumId w:val="0"/>
  </w:num>
  <w:num w:numId="12" w16cid:durableId="1747342556">
    <w:abstractNumId w:val="15"/>
  </w:num>
  <w:num w:numId="13" w16cid:durableId="1784416629">
    <w:abstractNumId w:val="17"/>
  </w:num>
  <w:num w:numId="14" w16cid:durableId="2081520022">
    <w:abstractNumId w:val="4"/>
  </w:num>
  <w:num w:numId="15" w16cid:durableId="255097430">
    <w:abstractNumId w:val="12"/>
  </w:num>
  <w:num w:numId="16" w16cid:durableId="1696686042">
    <w:abstractNumId w:val="14"/>
  </w:num>
  <w:num w:numId="17" w16cid:durableId="1415667345">
    <w:abstractNumId w:val="1"/>
  </w:num>
  <w:num w:numId="18" w16cid:durableId="1192913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9"/>
    <w:rsid w:val="00011371"/>
    <w:rsid w:val="00011C02"/>
    <w:rsid w:val="00057A0D"/>
    <w:rsid w:val="00057B47"/>
    <w:rsid w:val="00067CBE"/>
    <w:rsid w:val="000777C5"/>
    <w:rsid w:val="000A02AC"/>
    <w:rsid w:val="000C7759"/>
    <w:rsid w:val="000D3437"/>
    <w:rsid w:val="000E1FC8"/>
    <w:rsid w:val="0011614F"/>
    <w:rsid w:val="00140EA4"/>
    <w:rsid w:val="001541DB"/>
    <w:rsid w:val="001D4125"/>
    <w:rsid w:val="002001E2"/>
    <w:rsid w:val="002374A2"/>
    <w:rsid w:val="00245418"/>
    <w:rsid w:val="00262144"/>
    <w:rsid w:val="002A190E"/>
    <w:rsid w:val="002A4757"/>
    <w:rsid w:val="002B6995"/>
    <w:rsid w:val="002D1431"/>
    <w:rsid w:val="00302D39"/>
    <w:rsid w:val="00320392"/>
    <w:rsid w:val="0032452E"/>
    <w:rsid w:val="00382025"/>
    <w:rsid w:val="0038781C"/>
    <w:rsid w:val="003903E4"/>
    <w:rsid w:val="00394BFA"/>
    <w:rsid w:val="00396ED8"/>
    <w:rsid w:val="003C3DF3"/>
    <w:rsid w:val="003E363C"/>
    <w:rsid w:val="00414A3E"/>
    <w:rsid w:val="00451801"/>
    <w:rsid w:val="00494C53"/>
    <w:rsid w:val="004A5749"/>
    <w:rsid w:val="004E1932"/>
    <w:rsid w:val="004E395D"/>
    <w:rsid w:val="00503989"/>
    <w:rsid w:val="00503BA9"/>
    <w:rsid w:val="00506977"/>
    <w:rsid w:val="00513711"/>
    <w:rsid w:val="00513720"/>
    <w:rsid w:val="00555BFF"/>
    <w:rsid w:val="00564FF1"/>
    <w:rsid w:val="005C39F9"/>
    <w:rsid w:val="006124D7"/>
    <w:rsid w:val="0063495B"/>
    <w:rsid w:val="00694696"/>
    <w:rsid w:val="00694ED0"/>
    <w:rsid w:val="006B5723"/>
    <w:rsid w:val="006F6B17"/>
    <w:rsid w:val="00700424"/>
    <w:rsid w:val="00701412"/>
    <w:rsid w:val="007057F0"/>
    <w:rsid w:val="00735964"/>
    <w:rsid w:val="0075040C"/>
    <w:rsid w:val="00780E4C"/>
    <w:rsid w:val="00790783"/>
    <w:rsid w:val="007B05AE"/>
    <w:rsid w:val="00835745"/>
    <w:rsid w:val="00871C31"/>
    <w:rsid w:val="00885D90"/>
    <w:rsid w:val="008A400F"/>
    <w:rsid w:val="008E06C8"/>
    <w:rsid w:val="008E6D73"/>
    <w:rsid w:val="008E6F1F"/>
    <w:rsid w:val="008F76FC"/>
    <w:rsid w:val="00903897"/>
    <w:rsid w:val="00924696"/>
    <w:rsid w:val="009419E6"/>
    <w:rsid w:val="009549C1"/>
    <w:rsid w:val="009607C1"/>
    <w:rsid w:val="009D1F8D"/>
    <w:rsid w:val="00A559C4"/>
    <w:rsid w:val="00A7259A"/>
    <w:rsid w:val="00A82943"/>
    <w:rsid w:val="00A94352"/>
    <w:rsid w:val="00AA16C5"/>
    <w:rsid w:val="00AD65F5"/>
    <w:rsid w:val="00B10648"/>
    <w:rsid w:val="00B21467"/>
    <w:rsid w:val="00B25D29"/>
    <w:rsid w:val="00B34759"/>
    <w:rsid w:val="00B534C0"/>
    <w:rsid w:val="00BD02E8"/>
    <w:rsid w:val="00BD5A29"/>
    <w:rsid w:val="00BF4A6F"/>
    <w:rsid w:val="00BF7819"/>
    <w:rsid w:val="00C035CE"/>
    <w:rsid w:val="00C26258"/>
    <w:rsid w:val="00C60DEE"/>
    <w:rsid w:val="00C67F0A"/>
    <w:rsid w:val="00C95B17"/>
    <w:rsid w:val="00CE0734"/>
    <w:rsid w:val="00D17263"/>
    <w:rsid w:val="00D9548E"/>
    <w:rsid w:val="00DA3D9C"/>
    <w:rsid w:val="00E01B57"/>
    <w:rsid w:val="00EB2758"/>
    <w:rsid w:val="00EC1D75"/>
    <w:rsid w:val="00ED7FB5"/>
    <w:rsid w:val="00EE2BBA"/>
    <w:rsid w:val="00EF56DC"/>
    <w:rsid w:val="00F06128"/>
    <w:rsid w:val="00F07013"/>
    <w:rsid w:val="00F13550"/>
    <w:rsid w:val="00F62F0C"/>
    <w:rsid w:val="00F676D2"/>
    <w:rsid w:val="00F86F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1295"/>
  <w15:chartTrackingRefBased/>
  <w15:docId w15:val="{C67BA0B8-E71D-403E-A587-9495996E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C5"/>
    <w:rPr>
      <w:rFonts w:ascii="Times New Roman" w:hAnsi="Times New Roman" w:cs="Times New Roman"/>
    </w:rPr>
  </w:style>
  <w:style w:type="paragraph" w:styleId="Rubrik1">
    <w:name w:val="heading 1"/>
    <w:basedOn w:val="Normal"/>
    <w:next w:val="Normal"/>
    <w:link w:val="Rubrik1Char"/>
    <w:uiPriority w:val="9"/>
    <w:qFormat/>
    <w:rsid w:val="008A400F"/>
    <w:pPr>
      <w:keepNext/>
      <w:keepLines/>
      <w:spacing w:before="240" w:after="0"/>
      <w:outlineLvl w:val="0"/>
    </w:pPr>
    <w:rPr>
      <w:rFonts w:ascii="Arial" w:eastAsiaTheme="majorEastAsia" w:hAnsi="Arial" w:cs="Arial"/>
      <w:sz w:val="28"/>
      <w:szCs w:val="20"/>
    </w:rPr>
  </w:style>
  <w:style w:type="paragraph" w:styleId="Rubrik2">
    <w:name w:val="heading 2"/>
    <w:basedOn w:val="Normal"/>
    <w:next w:val="Normal"/>
    <w:link w:val="Rubrik2Char"/>
    <w:uiPriority w:val="9"/>
    <w:unhideWhenUsed/>
    <w:qFormat/>
    <w:rsid w:val="00494C53"/>
    <w:pPr>
      <w:spacing w:before="240" w:after="120" w:line="240" w:lineRule="auto"/>
      <w:outlineLvl w:val="1"/>
    </w:pPr>
    <w:rPr>
      <w:rFonts w:ascii="Arial" w:hAnsi="Arial" w:cs="Arial"/>
      <w:sz w:val="24"/>
      <w:szCs w:val="24"/>
    </w:rPr>
  </w:style>
  <w:style w:type="paragraph" w:styleId="Rubrik3">
    <w:name w:val="heading 3"/>
    <w:basedOn w:val="Normal"/>
    <w:next w:val="Normal"/>
    <w:link w:val="Rubrik3Char"/>
    <w:uiPriority w:val="9"/>
    <w:unhideWhenUsed/>
    <w:qFormat/>
    <w:rsid w:val="00451801"/>
    <w:pPr>
      <w:keepNext/>
      <w:keepLines/>
      <w:spacing w:before="240" w:after="0"/>
      <w:outlineLvl w:val="2"/>
    </w:pPr>
    <w:rPr>
      <w:rFonts w:ascii="Arial" w:eastAsiaTheme="majorEastAsia" w:hAnsi="Arial" w:cs="Arial"/>
      <w:i/>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A400F"/>
    <w:rPr>
      <w:rFonts w:ascii="Arial" w:eastAsiaTheme="majorEastAsia" w:hAnsi="Arial" w:cs="Arial"/>
      <w:sz w:val="28"/>
      <w:szCs w:val="20"/>
    </w:rPr>
  </w:style>
  <w:style w:type="character" w:customStyle="1" w:styleId="Rubrik2Char">
    <w:name w:val="Rubrik 2 Char"/>
    <w:basedOn w:val="Standardstycketeckensnitt"/>
    <w:link w:val="Rubrik2"/>
    <w:uiPriority w:val="9"/>
    <w:rsid w:val="00494C53"/>
    <w:rPr>
      <w:rFonts w:ascii="Arial" w:hAnsi="Arial" w:cs="Arial"/>
      <w:sz w:val="24"/>
      <w:szCs w:val="24"/>
    </w:rPr>
  </w:style>
  <w:style w:type="character" w:customStyle="1" w:styleId="Rubrik3Char">
    <w:name w:val="Rubrik 3 Char"/>
    <w:basedOn w:val="Standardstycketeckensnitt"/>
    <w:link w:val="Rubrik3"/>
    <w:uiPriority w:val="9"/>
    <w:rsid w:val="00451801"/>
    <w:rPr>
      <w:rFonts w:ascii="Arial" w:eastAsiaTheme="majorEastAsia" w:hAnsi="Arial" w:cs="Arial"/>
      <w:i/>
      <w:iCs/>
      <w:szCs w:val="20"/>
    </w:rPr>
  </w:style>
  <w:style w:type="paragraph" w:customStyle="1" w:styleId="Default">
    <w:name w:val="Default"/>
    <w:rsid w:val="006F6B17"/>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9607C1"/>
    <w:pPr>
      <w:spacing w:after="120" w:line="240" w:lineRule="auto"/>
      <w:ind w:left="720"/>
      <w:contextualSpacing/>
    </w:pPr>
    <w:rPr>
      <w:rFonts w:ascii="Adobe Garamond Pro" w:hAnsi="Adobe Garamond Pro"/>
      <w:sz w:val="24"/>
      <w:szCs w:val="23"/>
    </w:rPr>
  </w:style>
  <w:style w:type="paragraph" w:styleId="Sidhuvud">
    <w:name w:val="header"/>
    <w:basedOn w:val="Normal"/>
    <w:link w:val="SidhuvudChar"/>
    <w:uiPriority w:val="99"/>
    <w:unhideWhenUsed/>
    <w:rsid w:val="00AA16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16C5"/>
    <w:rPr>
      <w:rFonts w:ascii="Times New Roman" w:hAnsi="Times New Roman" w:cs="Times New Roman"/>
    </w:rPr>
  </w:style>
  <w:style w:type="paragraph" w:styleId="Sidfot">
    <w:name w:val="footer"/>
    <w:basedOn w:val="Normal"/>
    <w:link w:val="SidfotChar"/>
    <w:uiPriority w:val="99"/>
    <w:unhideWhenUsed/>
    <w:rsid w:val="00AA16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16C5"/>
    <w:rPr>
      <w:rFonts w:ascii="Times New Roman" w:hAnsi="Times New Roman" w:cs="Times New Roman"/>
    </w:rPr>
  </w:style>
  <w:style w:type="paragraph" w:styleId="Normalwebb">
    <w:name w:val="Normal (Web)"/>
    <w:basedOn w:val="Normal"/>
    <w:uiPriority w:val="99"/>
    <w:semiHidden/>
    <w:unhideWhenUsed/>
    <w:rsid w:val="004E395D"/>
    <w:pPr>
      <w:spacing w:before="100" w:beforeAutospacing="1" w:after="100" w:afterAutospacing="1" w:line="240" w:lineRule="auto"/>
    </w:pPr>
    <w:rPr>
      <w:rFonts w:eastAsia="Times New Roman"/>
      <w:sz w:val="24"/>
      <w:szCs w:val="24"/>
      <w:lang w:eastAsia="sv-SE"/>
    </w:rPr>
  </w:style>
  <w:style w:type="character" w:styleId="Stark">
    <w:name w:val="Strong"/>
    <w:basedOn w:val="Standardstycketeckensnitt"/>
    <w:uiPriority w:val="22"/>
    <w:qFormat/>
    <w:rsid w:val="00EF56DC"/>
    <w:rPr>
      <w:b/>
      <w:bCs/>
    </w:rPr>
  </w:style>
  <w:style w:type="character" w:styleId="Hyperlnk">
    <w:name w:val="Hyperlink"/>
    <w:basedOn w:val="Standardstycketeckensnitt"/>
    <w:uiPriority w:val="99"/>
    <w:unhideWhenUsed/>
    <w:rsid w:val="00BD5A29"/>
    <w:rPr>
      <w:color w:val="0563C1" w:themeColor="hyperlink"/>
      <w:u w:val="single"/>
    </w:rPr>
  </w:style>
  <w:style w:type="character" w:styleId="Olstomnmnande">
    <w:name w:val="Unresolved Mention"/>
    <w:basedOn w:val="Standardstycketeckensnitt"/>
    <w:uiPriority w:val="99"/>
    <w:semiHidden/>
    <w:unhideWhenUsed/>
    <w:rsid w:val="00BD5A29"/>
    <w:rPr>
      <w:color w:val="605E5C"/>
      <w:shd w:val="clear" w:color="auto" w:fill="E1DFDD"/>
    </w:rPr>
  </w:style>
  <w:style w:type="table" w:styleId="Tabellrutnt">
    <w:name w:val="Table Grid"/>
    <w:basedOn w:val="Normaltabell"/>
    <w:uiPriority w:val="59"/>
    <w:rsid w:val="00F62F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990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37">
          <w:marLeft w:val="0"/>
          <w:marRight w:val="0"/>
          <w:marTop w:val="0"/>
          <w:marBottom w:val="0"/>
          <w:divBdr>
            <w:top w:val="none" w:sz="0" w:space="0" w:color="auto"/>
            <w:left w:val="none" w:sz="0" w:space="0" w:color="auto"/>
            <w:bottom w:val="none" w:sz="0" w:space="0" w:color="auto"/>
            <w:right w:val="none" w:sz="0" w:space="0" w:color="auto"/>
          </w:divBdr>
        </w:div>
        <w:div w:id="77590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2E31-D7E1-49BD-ABDB-F4A9BBA0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59</Words>
  <Characters>7733</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arsson</dc:creator>
  <cp:keywords/>
  <dc:description/>
  <cp:lastModifiedBy>Erika Larsson Karinaho</cp:lastModifiedBy>
  <cp:revision>13</cp:revision>
  <dcterms:created xsi:type="dcterms:W3CDTF">2026-02-18T11:54:00Z</dcterms:created>
  <dcterms:modified xsi:type="dcterms:W3CDTF">2026-04-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86b91b4b2e9eb29932eb25e2de561239b37ae0d2998eb471adf105aa7302f</vt:lpwstr>
  </property>
</Properties>
</file>